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62C1" w14:textId="77777777" w:rsidR="00566C82" w:rsidRDefault="00566C82" w:rsidP="00566C82">
      <w:pPr>
        <w:pStyle w:val="a6"/>
        <w:jc w:val="left"/>
        <w:rPr>
          <w:sz w:val="24"/>
          <w:szCs w:val="24"/>
        </w:rPr>
      </w:pPr>
    </w:p>
    <w:p w14:paraId="6E674D4B" w14:textId="77777777" w:rsidR="00566C82" w:rsidRDefault="00566C82" w:rsidP="00566C82">
      <w:pPr>
        <w:pStyle w:val="a6"/>
        <w:jc w:val="left"/>
        <w:rPr>
          <w:sz w:val="24"/>
          <w:szCs w:val="24"/>
        </w:rPr>
      </w:pPr>
    </w:p>
    <w:p w14:paraId="0C0D2585" w14:textId="77777777" w:rsidR="00566C82" w:rsidRPr="00EC1CCF" w:rsidRDefault="00566C82" w:rsidP="00566C82">
      <w:pPr>
        <w:rPr>
          <w:sz w:val="28"/>
          <w:szCs w:val="28"/>
        </w:rPr>
      </w:pPr>
    </w:p>
    <w:p w14:paraId="0B1797FD" w14:textId="77777777" w:rsidR="00566C82" w:rsidRPr="00EC1CCF" w:rsidRDefault="00566C82" w:rsidP="00566C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C1C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</w:p>
    <w:p w14:paraId="232E697A" w14:textId="77777777" w:rsidR="00566C82" w:rsidRPr="00EC1CCF" w:rsidRDefault="00566C82" w:rsidP="00566C82">
      <w:pPr>
        <w:rPr>
          <w:sz w:val="28"/>
          <w:szCs w:val="28"/>
        </w:rPr>
      </w:pPr>
    </w:p>
    <w:p w14:paraId="4691395F" w14:textId="77777777" w:rsidR="00566C82" w:rsidRPr="00EC1CCF" w:rsidRDefault="00566C82" w:rsidP="00566C82">
      <w:pPr>
        <w:rPr>
          <w:sz w:val="28"/>
          <w:szCs w:val="28"/>
        </w:rPr>
      </w:pPr>
      <w:r w:rsidRPr="00EC1CCF">
        <w:rPr>
          <w:sz w:val="28"/>
          <w:szCs w:val="28"/>
        </w:rPr>
        <w:t xml:space="preserve"> </w:t>
      </w:r>
    </w:p>
    <w:p w14:paraId="4C52D95D" w14:textId="77777777" w:rsidR="00566C82" w:rsidRDefault="00566C82" w:rsidP="00566C82">
      <w:pPr>
        <w:rPr>
          <w:sz w:val="28"/>
          <w:szCs w:val="28"/>
        </w:rPr>
      </w:pPr>
    </w:p>
    <w:p w14:paraId="2169952F" w14:textId="77777777" w:rsidR="00566C82" w:rsidRDefault="00566C82" w:rsidP="00566C82">
      <w:pPr>
        <w:rPr>
          <w:sz w:val="28"/>
          <w:szCs w:val="28"/>
        </w:rPr>
      </w:pPr>
    </w:p>
    <w:p w14:paraId="6A8D0217" w14:textId="77777777" w:rsidR="00566C82" w:rsidRDefault="00566C82" w:rsidP="00566C82">
      <w:pPr>
        <w:rPr>
          <w:sz w:val="28"/>
          <w:szCs w:val="28"/>
        </w:rPr>
      </w:pPr>
    </w:p>
    <w:p w14:paraId="3E961A47" w14:textId="77777777" w:rsidR="00566C82" w:rsidRDefault="00566C82" w:rsidP="00566C82">
      <w:pPr>
        <w:jc w:val="center"/>
        <w:outlineLvl w:val="0"/>
        <w:rPr>
          <w:sz w:val="52"/>
          <w:szCs w:val="52"/>
        </w:rPr>
      </w:pPr>
      <w:r>
        <w:rPr>
          <w:sz w:val="52"/>
          <w:szCs w:val="52"/>
        </w:rPr>
        <w:t>Перспективный план работы</w:t>
      </w:r>
    </w:p>
    <w:p w14:paraId="1F7ADB2E" w14:textId="77777777" w:rsidR="00566C82" w:rsidRDefault="00566C82" w:rsidP="00566C8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педагога-психолога МБОУ СОШ №19 </w:t>
      </w:r>
    </w:p>
    <w:p w14:paraId="47372ED4" w14:textId="16E440B8" w:rsidR="00566C82" w:rsidRDefault="00566C82" w:rsidP="00566C82">
      <w:pPr>
        <w:jc w:val="center"/>
        <w:rPr>
          <w:sz w:val="52"/>
          <w:szCs w:val="52"/>
        </w:rPr>
      </w:pPr>
      <w:r>
        <w:rPr>
          <w:sz w:val="52"/>
          <w:szCs w:val="52"/>
        </w:rPr>
        <w:t>Азовского района</w:t>
      </w:r>
    </w:p>
    <w:p w14:paraId="4D9394DB" w14:textId="35036B59" w:rsidR="00EB3887" w:rsidRDefault="00EB3887" w:rsidP="00566C8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Петросян </w:t>
      </w:r>
      <w:proofErr w:type="spellStart"/>
      <w:r>
        <w:rPr>
          <w:sz w:val="52"/>
          <w:szCs w:val="52"/>
        </w:rPr>
        <w:t>Асмик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Араиковна</w:t>
      </w:r>
      <w:proofErr w:type="spellEnd"/>
    </w:p>
    <w:p w14:paraId="14EEF269" w14:textId="2278FF3B" w:rsidR="00566C82" w:rsidRDefault="00566C82" w:rsidP="00566C82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</w:t>
      </w:r>
      <w:r w:rsidR="00EB3887">
        <w:rPr>
          <w:sz w:val="40"/>
          <w:szCs w:val="40"/>
        </w:rPr>
        <w:t>21</w:t>
      </w:r>
      <w:r>
        <w:rPr>
          <w:sz w:val="40"/>
          <w:szCs w:val="40"/>
        </w:rPr>
        <w:t>-202</w:t>
      </w:r>
      <w:r w:rsidR="00EB3887">
        <w:rPr>
          <w:sz w:val="40"/>
          <w:szCs w:val="40"/>
        </w:rPr>
        <w:t>2</w:t>
      </w:r>
      <w:r>
        <w:rPr>
          <w:sz w:val="40"/>
          <w:szCs w:val="40"/>
        </w:rPr>
        <w:t xml:space="preserve"> учебный год</w:t>
      </w:r>
    </w:p>
    <w:p w14:paraId="2DD67439" w14:textId="77777777" w:rsidR="00566C82" w:rsidRDefault="00566C82" w:rsidP="00566C82">
      <w:pPr>
        <w:jc w:val="center"/>
        <w:rPr>
          <w:sz w:val="40"/>
          <w:szCs w:val="40"/>
        </w:rPr>
      </w:pPr>
    </w:p>
    <w:p w14:paraId="17356C87" w14:textId="77777777" w:rsidR="00566C82" w:rsidRDefault="00566C82" w:rsidP="00566C82">
      <w:pPr>
        <w:jc w:val="center"/>
        <w:rPr>
          <w:sz w:val="40"/>
          <w:szCs w:val="40"/>
        </w:rPr>
      </w:pPr>
    </w:p>
    <w:p w14:paraId="779124E5" w14:textId="77777777" w:rsidR="00566C82" w:rsidRDefault="00566C82" w:rsidP="00566C82">
      <w:pPr>
        <w:jc w:val="center"/>
        <w:rPr>
          <w:sz w:val="40"/>
          <w:szCs w:val="40"/>
        </w:rPr>
      </w:pPr>
    </w:p>
    <w:p w14:paraId="16416BB1" w14:textId="77777777" w:rsidR="00566C82" w:rsidRDefault="00566C82" w:rsidP="00566C82">
      <w:pPr>
        <w:jc w:val="center"/>
        <w:rPr>
          <w:sz w:val="40"/>
          <w:szCs w:val="40"/>
        </w:rPr>
      </w:pPr>
    </w:p>
    <w:p w14:paraId="66CD1A93" w14:textId="77777777" w:rsidR="00566C82" w:rsidRDefault="00566C82" w:rsidP="00566C82">
      <w:pPr>
        <w:jc w:val="center"/>
        <w:rPr>
          <w:sz w:val="40"/>
          <w:szCs w:val="40"/>
        </w:rPr>
      </w:pPr>
    </w:p>
    <w:p w14:paraId="658158DC" w14:textId="77777777" w:rsidR="00566C82" w:rsidRDefault="00566C82" w:rsidP="00566C82">
      <w:pPr>
        <w:jc w:val="center"/>
        <w:rPr>
          <w:sz w:val="40"/>
          <w:szCs w:val="40"/>
        </w:rPr>
      </w:pPr>
    </w:p>
    <w:p w14:paraId="2E3AD97F" w14:textId="77777777" w:rsidR="00566C82" w:rsidRDefault="00566C82" w:rsidP="00566C82">
      <w:pPr>
        <w:rPr>
          <w:sz w:val="40"/>
          <w:szCs w:val="40"/>
        </w:rPr>
      </w:pPr>
    </w:p>
    <w:p w14:paraId="22B6B45B" w14:textId="77777777" w:rsidR="00566C82" w:rsidRDefault="00566C82" w:rsidP="00566C82">
      <w:pPr>
        <w:jc w:val="center"/>
        <w:rPr>
          <w:sz w:val="28"/>
          <w:szCs w:val="28"/>
        </w:rPr>
      </w:pPr>
    </w:p>
    <w:p w14:paraId="4D1DADEE" w14:textId="77777777" w:rsidR="00EB3887" w:rsidRDefault="00EB3887" w:rsidP="00566C82">
      <w:pPr>
        <w:jc w:val="center"/>
        <w:rPr>
          <w:sz w:val="28"/>
          <w:szCs w:val="28"/>
        </w:rPr>
      </w:pPr>
    </w:p>
    <w:p w14:paraId="36DA8A35" w14:textId="77777777" w:rsidR="00EB3887" w:rsidRDefault="00EB3887" w:rsidP="00566C82">
      <w:pPr>
        <w:jc w:val="center"/>
        <w:rPr>
          <w:sz w:val="28"/>
          <w:szCs w:val="28"/>
        </w:rPr>
      </w:pPr>
    </w:p>
    <w:p w14:paraId="5631CB04" w14:textId="06A65A15" w:rsidR="00F028C8" w:rsidRPr="00566C82" w:rsidRDefault="00566C82" w:rsidP="00566C82">
      <w:pPr>
        <w:jc w:val="center"/>
        <w:rPr>
          <w:sz w:val="28"/>
          <w:szCs w:val="28"/>
        </w:rPr>
      </w:pPr>
      <w:r w:rsidRPr="00E47D0D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E47D0D">
        <w:rPr>
          <w:sz w:val="28"/>
          <w:szCs w:val="28"/>
        </w:rPr>
        <w:t>Овощной</w:t>
      </w:r>
    </w:p>
    <w:p w14:paraId="4F464EFD" w14:textId="77777777" w:rsidR="00F028C8" w:rsidRDefault="00F028C8" w:rsidP="008F0278">
      <w:pPr>
        <w:pStyle w:val="a6"/>
        <w:rPr>
          <w:sz w:val="24"/>
          <w:szCs w:val="24"/>
        </w:rPr>
      </w:pPr>
    </w:p>
    <w:p w14:paraId="57512763" w14:textId="77777777" w:rsidR="00F028C8" w:rsidRDefault="00F028C8" w:rsidP="008F0278">
      <w:pPr>
        <w:pStyle w:val="a6"/>
        <w:rPr>
          <w:sz w:val="24"/>
          <w:szCs w:val="24"/>
        </w:rPr>
      </w:pPr>
    </w:p>
    <w:p w14:paraId="5F60D4E2" w14:textId="77777777" w:rsidR="004D2B95" w:rsidRPr="009C6D05" w:rsidRDefault="004D2B95" w:rsidP="008F0278">
      <w:pPr>
        <w:jc w:val="center"/>
        <w:rPr>
          <w:b/>
        </w:rPr>
      </w:pPr>
    </w:p>
    <w:p w14:paraId="20D3CCBA" w14:textId="77777777" w:rsidR="00556B42" w:rsidRPr="009C6D05" w:rsidRDefault="00556B42" w:rsidP="00556B42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9C6D05">
        <w:rPr>
          <w:b/>
          <w:bCs/>
          <w:sz w:val="24"/>
          <w:szCs w:val="24"/>
        </w:rPr>
        <w:lastRenderedPageBreak/>
        <w:t>Цель работы педагога-психолога образовательной организации - создание психолого-педагогических условий, способствующих реализации основной образовательной программы в соответствии с требованиями ФГОС.</w:t>
      </w:r>
    </w:p>
    <w:p w14:paraId="7861C140" w14:textId="77777777" w:rsidR="00556B42" w:rsidRPr="009C6D05" w:rsidRDefault="00556B42" w:rsidP="00556B4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593FB19B" w14:textId="77777777" w:rsidR="00556B42" w:rsidRPr="009C6D05" w:rsidRDefault="00556B42" w:rsidP="00556B4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 xml:space="preserve">Новые </w:t>
      </w:r>
      <w:proofErr w:type="gramStart"/>
      <w:r w:rsidRPr="009C6D05">
        <w:rPr>
          <w:bCs/>
          <w:sz w:val="24"/>
          <w:szCs w:val="24"/>
        </w:rPr>
        <w:t>профессиональные  задачи</w:t>
      </w:r>
      <w:proofErr w:type="gramEnd"/>
      <w:r w:rsidRPr="009C6D05">
        <w:rPr>
          <w:bCs/>
          <w:sz w:val="24"/>
          <w:szCs w:val="24"/>
        </w:rPr>
        <w:t xml:space="preserve"> педагога-психолога образовательной организации:</w:t>
      </w:r>
    </w:p>
    <w:p w14:paraId="7B8D5CCC" w14:textId="77777777" w:rsidR="00556B42" w:rsidRPr="009C6D05" w:rsidRDefault="00556B42" w:rsidP="00556B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>создание системы психологического сопровождения введения новых стандартов в образовательный процесс;</w:t>
      </w:r>
    </w:p>
    <w:p w14:paraId="792E07F9" w14:textId="77777777" w:rsidR="00556B42" w:rsidRPr="009C6D05" w:rsidRDefault="00556B42" w:rsidP="00556B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>обеспечение формирования и развития универсальных учебных действий как собственно психологической составляющей ядра образования;</w:t>
      </w:r>
    </w:p>
    <w:p w14:paraId="75F4E40C" w14:textId="77777777" w:rsidR="00556B42" w:rsidRPr="009C6D05" w:rsidRDefault="00556B42" w:rsidP="00556B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>разработка критериев и методов оценивания сформированности метапредметных и личностных компетенций;</w:t>
      </w:r>
    </w:p>
    <w:p w14:paraId="4EDDA5A8" w14:textId="77777777" w:rsidR="00556B42" w:rsidRPr="009C6D05" w:rsidRDefault="00556B42" w:rsidP="00556B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>повышение квалификации педагогов и просвещение родителей в вопросах формирования метапредметных и личностных компетенций;</w:t>
      </w:r>
    </w:p>
    <w:p w14:paraId="2828FD44" w14:textId="77777777" w:rsidR="00556B42" w:rsidRPr="009C6D05" w:rsidRDefault="00556B42" w:rsidP="00556B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>взаимодействие с участниками образовательных отношений для выстраивания индивидуальных образовательных траектории детей и развивающей траектории образовательной организации;</w:t>
      </w:r>
    </w:p>
    <w:p w14:paraId="4788EE5F" w14:textId="77777777" w:rsidR="00556B42" w:rsidRPr="009C6D05" w:rsidRDefault="00556B42" w:rsidP="00556B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>подготовка пакета методических материалов по психологическому сопровождению обучающихся.</w:t>
      </w:r>
    </w:p>
    <w:p w14:paraId="6B2D9617" w14:textId="77777777" w:rsidR="00556B42" w:rsidRPr="009C6D05" w:rsidRDefault="00556B42" w:rsidP="00556B4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>Новые профессиональные задачи педагога-психолога образовательной организации регламентируется следующими основными нормативно-правовыми документами:</w:t>
      </w:r>
    </w:p>
    <w:p w14:paraId="4EE3D98E" w14:textId="77777777" w:rsidR="00AC68F6" w:rsidRPr="009C6D05" w:rsidRDefault="00AC68F6" w:rsidP="008F027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C6D05">
        <w:rPr>
          <w:bCs/>
          <w:sz w:val="24"/>
          <w:szCs w:val="24"/>
        </w:rPr>
        <w:t>Новые профессиональные</w:t>
      </w:r>
      <w:r w:rsidR="009C68BD" w:rsidRPr="009C6D05">
        <w:rPr>
          <w:bCs/>
          <w:sz w:val="24"/>
          <w:szCs w:val="24"/>
        </w:rPr>
        <w:t xml:space="preserve"> </w:t>
      </w:r>
      <w:r w:rsidRPr="009C6D05">
        <w:rPr>
          <w:bCs/>
          <w:sz w:val="24"/>
          <w:szCs w:val="24"/>
        </w:rPr>
        <w:t>задачи педагога-психолога образовательной организации:</w:t>
      </w:r>
    </w:p>
    <w:p w14:paraId="161DF754" w14:textId="77777777" w:rsidR="00171A2A" w:rsidRPr="00520958" w:rsidRDefault="00AC68F6" w:rsidP="008F0278">
      <w:pPr>
        <w:ind w:firstLine="709"/>
        <w:jc w:val="both"/>
        <w:rPr>
          <w:sz w:val="24"/>
          <w:szCs w:val="24"/>
        </w:rPr>
      </w:pPr>
      <w:r w:rsidRPr="00520958">
        <w:rPr>
          <w:sz w:val="24"/>
          <w:szCs w:val="24"/>
        </w:rPr>
        <w:t xml:space="preserve">Деятельность педагога-психолога </w:t>
      </w:r>
      <w:r w:rsidR="004D2B95" w:rsidRPr="00520958">
        <w:rPr>
          <w:sz w:val="24"/>
          <w:szCs w:val="24"/>
        </w:rPr>
        <w:t>гимназии</w:t>
      </w:r>
      <w:r w:rsidRPr="00520958">
        <w:rPr>
          <w:sz w:val="24"/>
          <w:szCs w:val="24"/>
        </w:rPr>
        <w:t xml:space="preserve"> регламентируется следующими основными нормативно-правовыми документами:</w:t>
      </w:r>
    </w:p>
    <w:p w14:paraId="16A603B8" w14:textId="77777777" w:rsidR="00171A2A" w:rsidRPr="00520958" w:rsidRDefault="00171A2A" w:rsidP="008F02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20958">
        <w:rPr>
          <w:rFonts w:ascii="Times New Roman" w:hAnsi="Times New Roman"/>
          <w:spacing w:val="-6"/>
          <w:sz w:val="24"/>
          <w:szCs w:val="24"/>
        </w:rPr>
        <w:t xml:space="preserve">Конституция РФ, </w:t>
      </w:r>
    </w:p>
    <w:p w14:paraId="79E97824" w14:textId="77777777" w:rsidR="00171A2A" w:rsidRPr="00520958" w:rsidRDefault="00171A2A" w:rsidP="008F02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520958">
        <w:rPr>
          <w:rFonts w:ascii="Times New Roman" w:hAnsi="Times New Roman"/>
          <w:spacing w:val="-6"/>
          <w:sz w:val="24"/>
          <w:szCs w:val="24"/>
        </w:rPr>
        <w:t xml:space="preserve">Федеральный закон «Об образовании РФ», </w:t>
      </w:r>
    </w:p>
    <w:p w14:paraId="0CB2F62A" w14:textId="77777777" w:rsidR="00171A2A" w:rsidRPr="00520958" w:rsidRDefault="00171A2A" w:rsidP="008F027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958">
        <w:rPr>
          <w:rFonts w:ascii="Times New Roman" w:hAnsi="Times New Roman"/>
          <w:spacing w:val="-6"/>
          <w:sz w:val="24"/>
          <w:szCs w:val="24"/>
        </w:rPr>
        <w:t xml:space="preserve">«Конвенция прав ребенка», </w:t>
      </w:r>
    </w:p>
    <w:p w14:paraId="489A711D" w14:textId="77777777" w:rsidR="00AC68F6" w:rsidRPr="00520958" w:rsidRDefault="00AC68F6" w:rsidP="008F02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95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№ 373от 06.11.2009 г. «Об утверждении Федерального государственного образовательного стандарта начального общего образования (ФГОС НОО)», а </w:t>
      </w:r>
      <w:proofErr w:type="gramStart"/>
      <w:r w:rsidRPr="00520958">
        <w:rPr>
          <w:rFonts w:ascii="Times New Roman" w:hAnsi="Times New Roman"/>
          <w:sz w:val="24"/>
          <w:szCs w:val="24"/>
        </w:rPr>
        <w:t>так же</w:t>
      </w:r>
      <w:proofErr w:type="gramEnd"/>
      <w:r w:rsidRPr="00520958">
        <w:rPr>
          <w:rFonts w:ascii="Times New Roman" w:hAnsi="Times New Roman"/>
          <w:sz w:val="24"/>
          <w:szCs w:val="24"/>
        </w:rPr>
        <w:t xml:space="preserve"> разработанная в соответствии с требованиями ФГОС НОО и рекомендованная Решением Координационного Совета по вопросам организации введения ФГОС при Минобрнауки</w:t>
      </w:r>
      <w:r w:rsidR="009C68BD">
        <w:rPr>
          <w:rFonts w:ascii="Times New Roman" w:hAnsi="Times New Roman"/>
          <w:sz w:val="24"/>
          <w:szCs w:val="24"/>
        </w:rPr>
        <w:t xml:space="preserve"> </w:t>
      </w:r>
      <w:r w:rsidRPr="00520958">
        <w:rPr>
          <w:rFonts w:ascii="Times New Roman" w:hAnsi="Times New Roman"/>
          <w:sz w:val="24"/>
          <w:szCs w:val="24"/>
        </w:rPr>
        <w:t>Примерная основная образовательная программа НОО;</w:t>
      </w:r>
    </w:p>
    <w:p w14:paraId="67F246CA" w14:textId="77777777" w:rsidR="00AC68F6" w:rsidRPr="00520958" w:rsidRDefault="00AC68F6" w:rsidP="008F02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958">
        <w:rPr>
          <w:rFonts w:ascii="Times New Roman" w:hAnsi="Times New Roman"/>
          <w:sz w:val="24"/>
          <w:szCs w:val="24"/>
        </w:rPr>
        <w:t>Приказ Министерства здравоохранения</w:t>
      </w:r>
      <w:r w:rsidR="009C68BD">
        <w:rPr>
          <w:rFonts w:ascii="Times New Roman" w:hAnsi="Times New Roman"/>
          <w:sz w:val="24"/>
          <w:szCs w:val="24"/>
        </w:rPr>
        <w:t xml:space="preserve"> </w:t>
      </w:r>
      <w:r w:rsidRPr="00520958">
        <w:rPr>
          <w:rFonts w:ascii="Times New Roman" w:hAnsi="Times New Roman"/>
          <w:sz w:val="24"/>
          <w:szCs w:val="24"/>
        </w:rPr>
        <w:t>и социального развития РФ</w:t>
      </w:r>
      <w:r w:rsidR="009C68BD">
        <w:rPr>
          <w:rFonts w:ascii="Times New Roman" w:hAnsi="Times New Roman"/>
          <w:sz w:val="24"/>
          <w:szCs w:val="24"/>
        </w:rPr>
        <w:t xml:space="preserve"> </w:t>
      </w:r>
      <w:r w:rsidRPr="00520958">
        <w:rPr>
          <w:rFonts w:ascii="Times New Roman" w:hAnsi="Times New Roman"/>
          <w:sz w:val="24"/>
          <w:szCs w:val="24"/>
        </w:rPr>
        <w:t>№ 761н от 26.08.2010 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14:paraId="5492AABE" w14:textId="77777777" w:rsidR="00AC68F6" w:rsidRPr="00520958" w:rsidRDefault="00AC68F6" w:rsidP="008F027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kern w:val="36"/>
          <w:sz w:val="24"/>
          <w:szCs w:val="24"/>
        </w:rPr>
      </w:pPr>
      <w:r w:rsidRPr="00520958">
        <w:rPr>
          <w:rFonts w:ascii="Times New Roman" w:hAnsi="Times New Roman"/>
          <w:kern w:val="36"/>
          <w:sz w:val="24"/>
          <w:szCs w:val="24"/>
        </w:rPr>
        <w:t xml:space="preserve">Приказ Министерства образования и науки Российской Федерации №1897от 17 декабря </w:t>
      </w:r>
      <w:smartTag w:uri="urn:schemas-microsoft-com:office:smarttags" w:element="metricconverter">
        <w:smartTagPr>
          <w:attr w:name="ProductID" w:val="2010 г"/>
        </w:smartTagPr>
        <w:r w:rsidRPr="00520958">
          <w:rPr>
            <w:rFonts w:ascii="Times New Roman" w:hAnsi="Times New Roman"/>
            <w:kern w:val="36"/>
            <w:sz w:val="24"/>
            <w:szCs w:val="24"/>
          </w:rPr>
          <w:t>2010 г</w:t>
        </w:r>
      </w:smartTag>
      <w:r w:rsidRPr="00520958">
        <w:rPr>
          <w:rFonts w:ascii="Times New Roman" w:hAnsi="Times New Roman"/>
          <w:kern w:val="36"/>
          <w:sz w:val="24"/>
          <w:szCs w:val="24"/>
        </w:rPr>
        <w:t>.</w:t>
      </w:r>
      <w:r w:rsidR="009C68BD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520958">
        <w:rPr>
          <w:rFonts w:ascii="Times New Roman" w:hAnsi="Times New Roman"/>
          <w:sz w:val="24"/>
          <w:szCs w:val="24"/>
        </w:rPr>
        <w:t>"Об утверждении федерального государственного образовательного стандарта основного общего образования";</w:t>
      </w:r>
    </w:p>
    <w:p w14:paraId="19AD226D" w14:textId="77777777" w:rsidR="00AC68F6" w:rsidRPr="00520958" w:rsidRDefault="00AC68F6" w:rsidP="008F02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958">
        <w:rPr>
          <w:rFonts w:ascii="Times New Roman" w:hAnsi="Times New Roman"/>
          <w:bCs/>
          <w:sz w:val="24"/>
          <w:szCs w:val="24"/>
        </w:rPr>
        <w:t>Федеральный</w:t>
      </w:r>
      <w:r w:rsidRPr="00520958">
        <w:rPr>
          <w:rFonts w:ascii="Times New Roman" w:hAnsi="Times New Roman"/>
          <w:sz w:val="24"/>
          <w:szCs w:val="24"/>
        </w:rPr>
        <w:t xml:space="preserve"> Закон об образовании</w:t>
      </w:r>
      <w:r w:rsidRPr="00520958">
        <w:rPr>
          <w:rFonts w:ascii="Times New Roman" w:hAnsi="Times New Roman"/>
          <w:bCs/>
          <w:sz w:val="24"/>
          <w:szCs w:val="24"/>
        </w:rPr>
        <w:t xml:space="preserve"> в Российской Федерации N 273-ФЗ от 29.12.2012</w:t>
      </w:r>
      <w:r w:rsidRPr="00520958">
        <w:rPr>
          <w:rFonts w:ascii="Times New Roman" w:hAnsi="Times New Roman"/>
          <w:sz w:val="24"/>
          <w:szCs w:val="24"/>
        </w:rPr>
        <w:t>»;</w:t>
      </w:r>
    </w:p>
    <w:p w14:paraId="220E7C8D" w14:textId="77777777" w:rsidR="00AC68F6" w:rsidRPr="00520958" w:rsidRDefault="00AC68F6" w:rsidP="008F027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09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</w:r>
    </w:p>
    <w:p w14:paraId="20CCF59B" w14:textId="77777777" w:rsidR="00AC68F6" w:rsidRPr="00520958" w:rsidRDefault="00AC68F6" w:rsidP="008F027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0958">
        <w:rPr>
          <w:rFonts w:ascii="Times New Roman" w:hAnsi="Times New Roman"/>
          <w:sz w:val="24"/>
          <w:szCs w:val="24"/>
        </w:rPr>
        <w:t>Проект Приказа Минтруда России "Об утверждении профессионального</w:t>
      </w:r>
      <w:r w:rsidR="009C68BD">
        <w:rPr>
          <w:rFonts w:ascii="Times New Roman" w:hAnsi="Times New Roman"/>
          <w:sz w:val="24"/>
          <w:szCs w:val="24"/>
        </w:rPr>
        <w:t xml:space="preserve"> </w:t>
      </w:r>
      <w:r w:rsidRPr="00520958">
        <w:rPr>
          <w:rFonts w:ascii="Times New Roman" w:hAnsi="Times New Roman"/>
          <w:sz w:val="24"/>
          <w:szCs w:val="24"/>
        </w:rPr>
        <w:t>стандарта специалиста в области педагогической психологии" (по состоянию на 11.09.2013) (подготовлен Минтрудом России)</w:t>
      </w:r>
      <w:r w:rsidR="004D2B95" w:rsidRPr="00520958">
        <w:rPr>
          <w:rFonts w:ascii="Times New Roman" w:hAnsi="Times New Roman"/>
          <w:sz w:val="24"/>
          <w:szCs w:val="24"/>
        </w:rPr>
        <w:t>.</w:t>
      </w:r>
    </w:p>
    <w:p w14:paraId="71F7009D" w14:textId="77777777" w:rsidR="004D2B95" w:rsidRPr="00556B42" w:rsidRDefault="004D2B95" w:rsidP="008F0278">
      <w:pPr>
        <w:pStyle w:val="a4"/>
        <w:numPr>
          <w:ilvl w:val="0"/>
          <w:numId w:val="17"/>
        </w:numPr>
        <w:ind w:right="-53"/>
        <w:rPr>
          <w:sz w:val="24"/>
          <w:szCs w:val="24"/>
        </w:rPr>
      </w:pPr>
      <w:r w:rsidRPr="00556B42">
        <w:rPr>
          <w:sz w:val="24"/>
          <w:szCs w:val="24"/>
        </w:rPr>
        <w:t>Приказ МО РО «Об утверждении базового компонента деятельности педагога-психолога образовательных организаций</w:t>
      </w:r>
      <w:r w:rsidR="00330039" w:rsidRPr="00556B42">
        <w:rPr>
          <w:sz w:val="24"/>
          <w:szCs w:val="24"/>
        </w:rPr>
        <w:t xml:space="preserve"> </w:t>
      </w:r>
      <w:r w:rsidRPr="00556B42">
        <w:rPr>
          <w:sz w:val="24"/>
          <w:szCs w:val="24"/>
        </w:rPr>
        <w:t>Ростовской области.</w:t>
      </w:r>
    </w:p>
    <w:p w14:paraId="2BDF87EA" w14:textId="77777777" w:rsidR="00556B42" w:rsidRPr="00000BBD" w:rsidRDefault="00330039" w:rsidP="000E5C9A">
      <w:pPr>
        <w:pStyle w:val="a3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 w:rsidRPr="00000BBD">
        <w:rPr>
          <w:rFonts w:ascii="Times New Roman" w:hAnsi="Times New Roman"/>
          <w:sz w:val="24"/>
          <w:szCs w:val="24"/>
        </w:rPr>
        <w:t>П</w:t>
      </w:r>
      <w:r w:rsidR="004D2B95" w:rsidRPr="00000BBD">
        <w:rPr>
          <w:rFonts w:ascii="Times New Roman" w:hAnsi="Times New Roman"/>
          <w:sz w:val="24"/>
          <w:szCs w:val="24"/>
        </w:rPr>
        <w:t>риказ</w:t>
      </w:r>
      <w:r w:rsidRPr="00000BBD">
        <w:rPr>
          <w:rFonts w:ascii="Times New Roman" w:hAnsi="Times New Roman"/>
          <w:sz w:val="24"/>
          <w:szCs w:val="24"/>
        </w:rPr>
        <w:t>ы</w:t>
      </w:r>
      <w:r w:rsidR="009C68BD" w:rsidRPr="00000BBD">
        <w:rPr>
          <w:rFonts w:ascii="Times New Roman" w:hAnsi="Times New Roman"/>
          <w:sz w:val="24"/>
          <w:szCs w:val="24"/>
        </w:rPr>
        <w:t xml:space="preserve"> </w:t>
      </w:r>
      <w:r w:rsidR="00000BBD" w:rsidRPr="00000BBD">
        <w:rPr>
          <w:rFonts w:ascii="Times New Roman" w:hAnsi="Times New Roman"/>
          <w:sz w:val="24"/>
          <w:szCs w:val="24"/>
        </w:rPr>
        <w:t xml:space="preserve">Отдел образования Администрации </w:t>
      </w:r>
      <w:r w:rsidR="008F2CD4">
        <w:rPr>
          <w:rFonts w:ascii="Times New Roman" w:hAnsi="Times New Roman"/>
          <w:sz w:val="24"/>
          <w:szCs w:val="24"/>
        </w:rPr>
        <w:t xml:space="preserve">Азовского </w:t>
      </w:r>
      <w:r w:rsidR="00000BBD" w:rsidRPr="00000BBD">
        <w:rPr>
          <w:rFonts w:ascii="Times New Roman" w:hAnsi="Times New Roman"/>
          <w:sz w:val="24"/>
          <w:szCs w:val="24"/>
        </w:rPr>
        <w:t>района</w:t>
      </w:r>
      <w:r w:rsidR="004D2B95" w:rsidRPr="00000BBD">
        <w:rPr>
          <w:rFonts w:ascii="Times New Roman" w:hAnsi="Times New Roman"/>
          <w:sz w:val="24"/>
          <w:szCs w:val="24"/>
        </w:rPr>
        <w:t>, локальны</w:t>
      </w:r>
      <w:r w:rsidR="00000BBD" w:rsidRPr="00000BBD">
        <w:rPr>
          <w:rFonts w:ascii="Times New Roman" w:hAnsi="Times New Roman"/>
          <w:sz w:val="24"/>
          <w:szCs w:val="24"/>
        </w:rPr>
        <w:t xml:space="preserve">е </w:t>
      </w:r>
      <w:r w:rsidR="004D2B95" w:rsidRPr="00000BBD">
        <w:rPr>
          <w:rFonts w:ascii="Times New Roman" w:hAnsi="Times New Roman"/>
          <w:sz w:val="24"/>
          <w:szCs w:val="24"/>
        </w:rPr>
        <w:t>акт</w:t>
      </w:r>
      <w:r w:rsidR="00F028C8">
        <w:rPr>
          <w:rFonts w:ascii="Times New Roman" w:hAnsi="Times New Roman"/>
          <w:sz w:val="24"/>
          <w:szCs w:val="24"/>
        </w:rPr>
        <w:t>ы МБОУ СОШ №19 Азовского района</w:t>
      </w:r>
      <w:r w:rsidR="00000BBD" w:rsidRPr="00000BBD">
        <w:rPr>
          <w:rFonts w:ascii="Times New Roman" w:hAnsi="Times New Roman"/>
          <w:sz w:val="24"/>
          <w:szCs w:val="24"/>
        </w:rPr>
        <w:t>.</w:t>
      </w:r>
      <w:r w:rsidR="004D2B95" w:rsidRPr="00000BBD">
        <w:rPr>
          <w:rFonts w:ascii="Times New Roman" w:hAnsi="Times New Roman"/>
          <w:sz w:val="24"/>
          <w:szCs w:val="24"/>
        </w:rPr>
        <w:t xml:space="preserve"> </w:t>
      </w:r>
    </w:p>
    <w:p w14:paraId="396DDFAB" w14:textId="77777777" w:rsidR="000E5C9A" w:rsidRDefault="000E5C9A" w:rsidP="008F0278">
      <w:pPr>
        <w:jc w:val="center"/>
        <w:rPr>
          <w:b/>
          <w:color w:val="00B0F0"/>
          <w:sz w:val="24"/>
          <w:szCs w:val="24"/>
        </w:rPr>
      </w:pPr>
    </w:p>
    <w:p w14:paraId="472A7DC9" w14:textId="77777777" w:rsidR="000E5C9A" w:rsidRDefault="000E5C9A" w:rsidP="008F0278">
      <w:pPr>
        <w:jc w:val="center"/>
        <w:rPr>
          <w:b/>
          <w:color w:val="00B0F0"/>
          <w:sz w:val="24"/>
          <w:szCs w:val="24"/>
        </w:rPr>
      </w:pPr>
    </w:p>
    <w:p w14:paraId="4428599E" w14:textId="77777777" w:rsidR="00AC68F6" w:rsidRPr="004C7810" w:rsidRDefault="00AC68F6" w:rsidP="008F0278">
      <w:pPr>
        <w:jc w:val="center"/>
        <w:rPr>
          <w:sz w:val="24"/>
          <w:szCs w:val="24"/>
        </w:rPr>
      </w:pPr>
      <w:r w:rsidRPr="004C7810">
        <w:rPr>
          <w:sz w:val="24"/>
          <w:szCs w:val="24"/>
        </w:rPr>
        <w:t>БАЗОВЫЙ БЛОК</w:t>
      </w:r>
    </w:p>
    <w:p w14:paraId="5B02D4D1" w14:textId="77777777" w:rsidR="00E87BED" w:rsidRPr="004C7810" w:rsidRDefault="00E87BED" w:rsidP="008F0278">
      <w:pPr>
        <w:jc w:val="center"/>
      </w:pPr>
    </w:p>
    <w:p w14:paraId="16AB4EA3" w14:textId="77777777" w:rsidR="009C68BD" w:rsidRPr="004C7810" w:rsidRDefault="009C68BD" w:rsidP="008F0278">
      <w:pPr>
        <w:jc w:val="center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843"/>
        <w:gridCol w:w="287"/>
        <w:gridCol w:w="835"/>
        <w:gridCol w:w="1387"/>
        <w:gridCol w:w="6"/>
        <w:gridCol w:w="13"/>
        <w:gridCol w:w="3583"/>
        <w:gridCol w:w="252"/>
        <w:gridCol w:w="2375"/>
        <w:gridCol w:w="6"/>
      </w:tblGrid>
      <w:tr w:rsidR="009C68BD" w:rsidRPr="004C7810" w14:paraId="1CF2E0CE" w14:textId="77777777" w:rsidTr="006D44DD">
        <w:trPr>
          <w:trHeight w:val="871"/>
        </w:trPr>
        <w:tc>
          <w:tcPr>
            <w:tcW w:w="1679" w:type="pct"/>
            <w:shd w:val="clear" w:color="auto" w:fill="auto"/>
            <w:vAlign w:val="center"/>
          </w:tcPr>
          <w:p w14:paraId="44F48E98" w14:textId="77777777"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Наименование мероприятия (проекта, программы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0F2CB7" w14:textId="77777777"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атегория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62335DF7" w14:textId="77777777"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ид работы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67A8C5BD" w14:textId="77777777"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14:paraId="50B6CAE9" w14:textId="77777777"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0F933207" w14:textId="77777777"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имечания</w:t>
            </w:r>
          </w:p>
        </w:tc>
      </w:tr>
      <w:tr w:rsidR="009C68BD" w:rsidRPr="004C7810" w14:paraId="1E3A1B40" w14:textId="77777777" w:rsidTr="006D44DD">
        <w:trPr>
          <w:gridAfter w:val="1"/>
          <w:wAfter w:w="2" w:type="pct"/>
          <w:trHeight w:val="871"/>
        </w:trPr>
        <w:tc>
          <w:tcPr>
            <w:tcW w:w="4998" w:type="pct"/>
            <w:gridSpan w:val="10"/>
            <w:shd w:val="clear" w:color="auto" w:fill="auto"/>
            <w:vAlign w:val="center"/>
          </w:tcPr>
          <w:p w14:paraId="2CA70366" w14:textId="77777777" w:rsidR="009C68BD" w:rsidRPr="004C7810" w:rsidRDefault="009C68BD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bCs/>
                <w:sz w:val="24"/>
                <w:szCs w:val="24"/>
              </w:rPr>
              <w:t>Психолого-педагогическое сопровождение развития обучающихся групп риска возникновения школьной дезадаптации 1 классы</w:t>
            </w:r>
          </w:p>
        </w:tc>
      </w:tr>
      <w:tr w:rsidR="00D71E0E" w:rsidRPr="004C7810" w14:paraId="2FDB905E" w14:textId="77777777" w:rsidTr="006D44DD">
        <w:tc>
          <w:tcPr>
            <w:tcW w:w="1679" w:type="pct"/>
            <w:shd w:val="clear" w:color="auto" w:fill="auto"/>
            <w:vAlign w:val="center"/>
          </w:tcPr>
          <w:p w14:paraId="36342CC2" w14:textId="77777777" w:rsidR="00D71E0E" w:rsidRPr="00566C82" w:rsidRDefault="00566C82" w:rsidP="00566C8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82">
              <w:rPr>
                <w:rFonts w:ascii="Times New Roman" w:hAnsi="Times New Roman"/>
              </w:rPr>
              <w:t>Диагностика уровня тревожности и мотивации к обучению, как компонентов адаптации первоклассников с использованием мотивационного тестирования, проективной методики «Про школу» и «Про самое интересное», модифицированного теста ЦТО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A5E566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бучающиеся 1</w:t>
            </w:r>
            <w:r w:rsidR="00FE6394" w:rsidRPr="004C7810">
              <w:rPr>
                <w:sz w:val="24"/>
                <w:szCs w:val="24"/>
              </w:rPr>
              <w:t>-х</w:t>
            </w:r>
            <w:r w:rsidRPr="004C7810">
              <w:rPr>
                <w:sz w:val="24"/>
                <w:szCs w:val="24"/>
              </w:rPr>
              <w:t xml:space="preserve"> классов</w:t>
            </w:r>
          </w:p>
          <w:p w14:paraId="195E2225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4B509FBC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gridSpan w:val="2"/>
            <w:shd w:val="clear" w:color="auto" w:fill="auto"/>
          </w:tcPr>
          <w:p w14:paraId="6F0CD546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  <w:p w14:paraId="5A5EC06F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  <w:p w14:paraId="000952A5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ентябрь-Октябрь-</w:t>
            </w:r>
          </w:p>
          <w:p w14:paraId="00B44223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1E59E30E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4C7810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826" w:type="pct"/>
            <w:gridSpan w:val="3"/>
            <w:vMerge w:val="restart"/>
            <w:shd w:val="clear" w:color="auto" w:fill="auto"/>
            <w:vAlign w:val="center"/>
          </w:tcPr>
          <w:p w14:paraId="796842E7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 по результатам диагностики</w:t>
            </w:r>
          </w:p>
        </w:tc>
      </w:tr>
      <w:tr w:rsidR="00D71E0E" w:rsidRPr="004C7810" w14:paraId="36192F7C" w14:textId="77777777" w:rsidTr="006D44DD">
        <w:tc>
          <w:tcPr>
            <w:tcW w:w="1679" w:type="pct"/>
            <w:shd w:val="clear" w:color="auto" w:fill="auto"/>
            <w:vAlign w:val="center"/>
          </w:tcPr>
          <w:p w14:paraId="153E2C5C" w14:textId="77777777" w:rsidR="00D71E0E" w:rsidRPr="004C7810" w:rsidRDefault="00D71E0E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3. Анкетирование родителей  первоклассник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D388078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4BA5342A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BCF0E6B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7168EC92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4C7810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826" w:type="pct"/>
            <w:gridSpan w:val="3"/>
            <w:vMerge/>
            <w:shd w:val="clear" w:color="auto" w:fill="auto"/>
            <w:vAlign w:val="center"/>
          </w:tcPr>
          <w:p w14:paraId="614884BD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</w:p>
        </w:tc>
      </w:tr>
      <w:tr w:rsidR="009C68BD" w:rsidRPr="004C7810" w14:paraId="248B6624" w14:textId="77777777" w:rsidTr="006D44DD">
        <w:tc>
          <w:tcPr>
            <w:tcW w:w="1679" w:type="pct"/>
            <w:shd w:val="clear" w:color="auto" w:fill="auto"/>
            <w:vAlign w:val="center"/>
          </w:tcPr>
          <w:p w14:paraId="7F3F864E" w14:textId="77777777" w:rsidR="009C68BD" w:rsidRPr="004C7810" w:rsidRDefault="00D71E0E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4. </w:t>
            </w:r>
            <w:r w:rsidR="00190164" w:rsidRPr="004C7810">
              <w:rPr>
                <w:sz w:val="24"/>
                <w:szCs w:val="24"/>
              </w:rPr>
              <w:t>Индивидуальные, групповые коррекционно-</w:t>
            </w:r>
            <w:r w:rsidR="009C68BD" w:rsidRPr="004C7810">
              <w:rPr>
                <w:sz w:val="24"/>
                <w:szCs w:val="24"/>
              </w:rPr>
              <w:t xml:space="preserve">развивающая </w:t>
            </w:r>
            <w:r w:rsidR="00190164" w:rsidRPr="004C7810">
              <w:rPr>
                <w:sz w:val="24"/>
                <w:szCs w:val="24"/>
              </w:rPr>
              <w:t>занятия с учащимися, имеющими трудности в процессе адаптационного периода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104B82" w14:textId="77777777" w:rsidR="00FE6394" w:rsidRPr="004C7810" w:rsidRDefault="00FE6394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бучающиеся 1-х классов</w:t>
            </w:r>
          </w:p>
          <w:p w14:paraId="632D86BA" w14:textId="77777777" w:rsidR="009C68BD" w:rsidRPr="004C7810" w:rsidRDefault="009C68BD" w:rsidP="00E3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649678DE" w14:textId="77777777" w:rsidR="009C68BD" w:rsidRPr="004C7810" w:rsidRDefault="009C68BD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7BA7BAAE" w14:textId="77777777" w:rsidR="009C68BD" w:rsidRPr="004C7810" w:rsidRDefault="00190164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6CB1A3D6" w14:textId="77777777" w:rsidR="009C68BD" w:rsidRPr="004C7810" w:rsidRDefault="009C68BD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опровождение процесса адаптации к условиям обучения в школе, профилактика возникновения дезадаптации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</w:tcPr>
          <w:p w14:paraId="75E7480B" w14:textId="77777777" w:rsidR="00FE6394" w:rsidRPr="004C7810" w:rsidRDefault="00FE6394" w:rsidP="00E302D3">
            <w:pPr>
              <w:jc w:val="center"/>
              <w:rPr>
                <w:sz w:val="24"/>
                <w:szCs w:val="24"/>
              </w:rPr>
            </w:pPr>
          </w:p>
          <w:p w14:paraId="44C3BF36" w14:textId="77777777" w:rsidR="009C68BD" w:rsidRPr="004C7810" w:rsidRDefault="00683501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D71E0E" w:rsidRPr="004C7810" w14:paraId="02619FDC" w14:textId="77777777" w:rsidTr="006D44DD">
        <w:tc>
          <w:tcPr>
            <w:tcW w:w="1679" w:type="pct"/>
            <w:shd w:val="clear" w:color="auto" w:fill="auto"/>
          </w:tcPr>
          <w:p w14:paraId="12DA3FA8" w14:textId="77777777" w:rsidR="00D71E0E" w:rsidRPr="004C7810" w:rsidRDefault="00FE6394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5. </w:t>
            </w:r>
            <w:r w:rsidR="00D71E0E" w:rsidRPr="004C7810">
              <w:rPr>
                <w:sz w:val="24"/>
                <w:szCs w:val="24"/>
              </w:rPr>
              <w:t>Выступление на родительском собрании. «Особенности адаптации детей к обучению в школе»</w:t>
            </w:r>
            <w:r w:rsidRPr="004C7810">
              <w:rPr>
                <w:sz w:val="24"/>
                <w:szCs w:val="24"/>
              </w:rPr>
              <w:t xml:space="preserve"> </w:t>
            </w:r>
            <w:r w:rsidR="00D71E0E" w:rsidRPr="004C7810">
              <w:rPr>
                <w:sz w:val="24"/>
                <w:szCs w:val="24"/>
              </w:rPr>
              <w:t>Разработка рекомендаций для родителей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9C8DBEF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09AA39BE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6275E04C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5F2ABF3D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</w:tcPr>
          <w:p w14:paraId="05F77C21" w14:textId="77777777" w:rsidR="00D71E0E" w:rsidRPr="004C7810" w:rsidRDefault="00FE6394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ах учета видов работы </w:t>
            </w:r>
            <w:r w:rsidR="00D71E0E" w:rsidRPr="004C7810">
              <w:rPr>
                <w:sz w:val="24"/>
                <w:szCs w:val="24"/>
              </w:rPr>
              <w:t>Памятки для родителей</w:t>
            </w:r>
          </w:p>
        </w:tc>
      </w:tr>
      <w:tr w:rsidR="00D71E0E" w:rsidRPr="004C7810" w14:paraId="345854F6" w14:textId="77777777" w:rsidTr="006D44DD">
        <w:tc>
          <w:tcPr>
            <w:tcW w:w="1679" w:type="pct"/>
            <w:shd w:val="clear" w:color="auto" w:fill="auto"/>
            <w:vAlign w:val="center"/>
          </w:tcPr>
          <w:p w14:paraId="763E724A" w14:textId="77777777" w:rsidR="00D71E0E" w:rsidRPr="004C7810" w:rsidRDefault="00FE6394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6. </w:t>
            </w:r>
            <w:r w:rsidR="00D71E0E" w:rsidRPr="004C7810">
              <w:rPr>
                <w:sz w:val="24"/>
                <w:szCs w:val="24"/>
              </w:rPr>
              <w:t>Индивидуальные и групповые консультации родителей по запрос</w:t>
            </w:r>
            <w:r w:rsidRPr="004C7810">
              <w:rPr>
                <w:sz w:val="24"/>
                <w:szCs w:val="24"/>
              </w:rPr>
              <w:t>у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B38A01" w14:textId="77777777" w:rsidR="00FE6394" w:rsidRPr="004C7810" w:rsidRDefault="00FE6394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</w:t>
            </w:r>
          </w:p>
          <w:p w14:paraId="06C2225B" w14:textId="77777777" w:rsidR="00FE6394" w:rsidRPr="004C7810" w:rsidRDefault="00FE6394" w:rsidP="00E302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60ACB64D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CDA9F7B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4A252705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 родителей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</w:tcPr>
          <w:p w14:paraId="0E56D5E4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</w:t>
            </w:r>
            <w:r w:rsidR="00FE6394" w:rsidRPr="004C7810">
              <w:rPr>
                <w:sz w:val="24"/>
                <w:szCs w:val="24"/>
              </w:rPr>
              <w:t>ли и</w:t>
            </w:r>
            <w:r w:rsidRPr="004C7810">
              <w:rPr>
                <w:sz w:val="24"/>
                <w:szCs w:val="24"/>
              </w:rPr>
              <w:t>ндивидуальной работы</w:t>
            </w:r>
          </w:p>
        </w:tc>
      </w:tr>
      <w:tr w:rsidR="00D71E0E" w:rsidRPr="004C7810" w14:paraId="4268A795" w14:textId="77777777" w:rsidTr="006D44DD">
        <w:tc>
          <w:tcPr>
            <w:tcW w:w="16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01FA2" w14:textId="77777777" w:rsidR="00D71E0E" w:rsidRPr="004C7810" w:rsidRDefault="00FE6394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7. </w:t>
            </w:r>
            <w:r w:rsidR="00D71E0E" w:rsidRPr="004C7810">
              <w:rPr>
                <w:sz w:val="24"/>
                <w:szCs w:val="24"/>
              </w:rPr>
              <w:t>Консультирование педагогов по разработке внеклассных мероприятий, классных часов, созданию комфортных психологических условий в коллективе обучающихся</w:t>
            </w:r>
            <w:r w:rsidRPr="004C7810">
              <w:rPr>
                <w:sz w:val="24"/>
                <w:szCs w:val="24"/>
              </w:rPr>
              <w:t xml:space="preserve"> по запросу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8A6184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5BCBF2B9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3A2B8105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3201602E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</w:tcPr>
          <w:p w14:paraId="79D3837F" w14:textId="77777777" w:rsidR="00D71E0E" w:rsidRPr="004C7810" w:rsidRDefault="00D71E0E" w:rsidP="00E302D3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</w:t>
            </w:r>
            <w:r w:rsidR="00FE6394" w:rsidRPr="004C7810">
              <w:rPr>
                <w:sz w:val="24"/>
                <w:szCs w:val="24"/>
              </w:rPr>
              <w:t xml:space="preserve"> в журнале учета групповой или и</w:t>
            </w:r>
            <w:r w:rsidRPr="004C7810">
              <w:rPr>
                <w:sz w:val="24"/>
                <w:szCs w:val="24"/>
              </w:rPr>
              <w:t>ндивидуальной работы</w:t>
            </w:r>
          </w:p>
        </w:tc>
      </w:tr>
      <w:tr w:rsidR="00D71E0E" w:rsidRPr="004C7810" w14:paraId="0AA34085" w14:textId="77777777" w:rsidTr="006D44DD">
        <w:trPr>
          <w:gridAfter w:val="1"/>
          <w:wAfter w:w="2" w:type="pct"/>
          <w:trHeight w:val="596"/>
        </w:trPr>
        <w:tc>
          <w:tcPr>
            <w:tcW w:w="4998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1D020" w14:textId="77777777" w:rsidR="00D71E0E" w:rsidRPr="004C7810" w:rsidRDefault="00D71E0E" w:rsidP="006D44DD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  <w:p w14:paraId="2ECA4307" w14:textId="77777777" w:rsidR="00D71E0E" w:rsidRPr="004C7810" w:rsidRDefault="00D71E0E" w:rsidP="006D44DD">
            <w:pPr>
              <w:spacing w:after="200"/>
              <w:jc w:val="center"/>
              <w:rPr>
                <w:bCs/>
                <w:sz w:val="24"/>
                <w:szCs w:val="24"/>
              </w:rPr>
            </w:pPr>
          </w:p>
          <w:p w14:paraId="207A307F" w14:textId="77777777" w:rsidR="00D71E0E" w:rsidRPr="004C7810" w:rsidRDefault="00D71E0E" w:rsidP="006D44DD">
            <w:pPr>
              <w:spacing w:after="200"/>
              <w:jc w:val="center"/>
              <w:rPr>
                <w:sz w:val="24"/>
                <w:szCs w:val="24"/>
              </w:rPr>
            </w:pPr>
            <w:r w:rsidRPr="004C7810">
              <w:rPr>
                <w:bCs/>
                <w:sz w:val="24"/>
                <w:szCs w:val="24"/>
              </w:rPr>
              <w:t>Психолого-педагогическое сопровождение развития обучающихся групп риска возникновения школьной дезадаптации 5 классы</w:t>
            </w:r>
          </w:p>
        </w:tc>
      </w:tr>
      <w:tr w:rsidR="00D71E0E" w:rsidRPr="004C7810" w14:paraId="0C4E9F09" w14:textId="77777777" w:rsidTr="006D44DD">
        <w:tc>
          <w:tcPr>
            <w:tcW w:w="1679" w:type="pct"/>
            <w:shd w:val="clear" w:color="auto" w:fill="auto"/>
            <w:vAlign w:val="center"/>
          </w:tcPr>
          <w:p w14:paraId="33EEF3A0" w14:textId="77777777" w:rsidR="00566C82" w:rsidRPr="008F2CD4" w:rsidRDefault="00566C82" w:rsidP="00566C82">
            <w:pPr>
              <w:rPr>
                <w:sz w:val="22"/>
              </w:rPr>
            </w:pPr>
            <w:r>
              <w:t>1</w:t>
            </w:r>
            <w:r w:rsidRPr="008F2CD4">
              <w:rPr>
                <w:sz w:val="22"/>
              </w:rPr>
              <w:t xml:space="preserve">.Диагностика уровня адаптации пятиклассников при </w:t>
            </w:r>
            <w:r w:rsidRPr="008F2CD4">
              <w:rPr>
                <w:sz w:val="22"/>
              </w:rPr>
              <w:lastRenderedPageBreak/>
              <w:t xml:space="preserve">переходе в среднее звено с использованием мотивационного анкетирования, проективной методики «Дерево», теста изучения школьной </w:t>
            </w:r>
          </w:p>
          <w:p w14:paraId="71051BA3" w14:textId="77777777" w:rsidR="000E5C9A" w:rsidRPr="00E302D3" w:rsidRDefault="00566C82" w:rsidP="00566C82">
            <w:pPr>
              <w:jc w:val="both"/>
              <w:rPr>
                <w:sz w:val="24"/>
                <w:szCs w:val="24"/>
              </w:rPr>
            </w:pPr>
            <w:r w:rsidRPr="008F2CD4">
              <w:rPr>
                <w:sz w:val="22"/>
              </w:rPr>
              <w:t xml:space="preserve">тревожности </w:t>
            </w:r>
            <w:proofErr w:type="spellStart"/>
            <w:r w:rsidRPr="008F2CD4">
              <w:rPr>
                <w:sz w:val="22"/>
              </w:rPr>
              <w:t>Филлипса</w:t>
            </w:r>
            <w:proofErr w:type="spellEnd"/>
            <w:r w:rsidRPr="008F2CD4">
              <w:rPr>
                <w:sz w:val="22"/>
              </w:rPr>
              <w:t xml:space="preserve">, проективной методики «Про школу» и «Про самое интересное», теста </w:t>
            </w:r>
            <w:proofErr w:type="spellStart"/>
            <w:r w:rsidRPr="008F2CD4">
              <w:rPr>
                <w:sz w:val="22"/>
              </w:rPr>
              <w:t>Люшера</w:t>
            </w:r>
            <w:proofErr w:type="spellEnd"/>
            <w:r w:rsidRPr="008F2CD4">
              <w:rPr>
                <w:sz w:val="22"/>
              </w:rPr>
              <w:t>.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6C02263C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</w:p>
          <w:p w14:paraId="2981CCE6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Обучающиеся 5-х классов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739E6C31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Д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1FA98F6F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ентябрь-</w:t>
            </w:r>
            <w:r w:rsidRPr="004C7810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14:paraId="46F06413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Выявление детей группы риска </w:t>
            </w:r>
            <w:r w:rsidRPr="004C7810">
              <w:rPr>
                <w:sz w:val="24"/>
                <w:szCs w:val="24"/>
              </w:rPr>
              <w:lastRenderedPageBreak/>
              <w:t xml:space="preserve">возникновения школьной </w:t>
            </w:r>
            <w:proofErr w:type="spellStart"/>
            <w:r w:rsidRPr="004C7810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0F3C0313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Аналитические </w:t>
            </w:r>
            <w:r w:rsidRPr="004C7810">
              <w:rPr>
                <w:sz w:val="24"/>
                <w:szCs w:val="24"/>
              </w:rPr>
              <w:lastRenderedPageBreak/>
              <w:t>справки</w:t>
            </w:r>
          </w:p>
        </w:tc>
      </w:tr>
      <w:tr w:rsidR="00D71E0E" w:rsidRPr="004C7810" w14:paraId="4707BFB7" w14:textId="77777777" w:rsidTr="006D44DD">
        <w:tc>
          <w:tcPr>
            <w:tcW w:w="1679" w:type="pct"/>
            <w:shd w:val="clear" w:color="auto" w:fill="auto"/>
            <w:vAlign w:val="center"/>
          </w:tcPr>
          <w:p w14:paraId="3F37D969" w14:textId="77777777" w:rsidR="00D71E0E" w:rsidRPr="00E302D3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D71E0E" w:rsidRPr="00E302D3">
              <w:rPr>
                <w:sz w:val="24"/>
                <w:szCs w:val="24"/>
              </w:rPr>
              <w:t>Групповое коррекционное-развивающие занятие с элементами тренинга «Я - пятиклассник»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5C9C7360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790308BB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472EC7E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14:paraId="47E7494E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опровождение процесса адаптации к новым условиям обучения, профилактика возникновения дезадаптации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0EF423A2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  <w:r w:rsidR="00FE6394" w:rsidRPr="004C7810">
              <w:rPr>
                <w:sz w:val="24"/>
                <w:szCs w:val="24"/>
              </w:rPr>
              <w:t>. Конспект занятия.</w:t>
            </w:r>
          </w:p>
        </w:tc>
      </w:tr>
      <w:tr w:rsidR="00D71E0E" w:rsidRPr="004C7810" w14:paraId="2F63634F" w14:textId="77777777" w:rsidTr="006D44DD">
        <w:tc>
          <w:tcPr>
            <w:tcW w:w="1679" w:type="pct"/>
            <w:shd w:val="clear" w:color="auto" w:fill="auto"/>
            <w:vAlign w:val="center"/>
          </w:tcPr>
          <w:p w14:paraId="0F529C5C" w14:textId="77777777" w:rsidR="00D71E0E" w:rsidRPr="00E302D3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71E0E" w:rsidRPr="00E302D3">
              <w:rPr>
                <w:sz w:val="24"/>
                <w:szCs w:val="24"/>
              </w:rPr>
              <w:t>Индивидуальные, групповые коррекционно-развивающая занятия с учащимися, имеющими трудности в процессе адаптационного периода.</w:t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F4536D5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4D55792C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6316671F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14:paraId="6D7EFDCE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опровождение процесса адаптации к новым условиям обучения, профилактика возникновения дезадаптации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3BDBB71B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е учета групповой или индивидуальной работы </w:t>
            </w:r>
          </w:p>
          <w:p w14:paraId="770C569B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правка об эффективности реализации программы</w:t>
            </w:r>
          </w:p>
        </w:tc>
      </w:tr>
      <w:tr w:rsidR="00D71E0E" w:rsidRPr="004C7810" w14:paraId="1B714D50" w14:textId="77777777" w:rsidTr="006D44DD">
        <w:tc>
          <w:tcPr>
            <w:tcW w:w="1679" w:type="pct"/>
            <w:shd w:val="clear" w:color="auto" w:fill="auto"/>
            <w:vAlign w:val="center"/>
          </w:tcPr>
          <w:p w14:paraId="12E58FDD" w14:textId="77777777" w:rsidR="001256A7" w:rsidRPr="004C7810" w:rsidRDefault="001256A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5. Занятие с элементами тренинга для родителей.</w:t>
            </w:r>
            <w:r w:rsidR="00D71E0E" w:rsidRPr="004C7810">
              <w:rPr>
                <w:sz w:val="24"/>
                <w:szCs w:val="24"/>
              </w:rPr>
              <w:t xml:space="preserve"> </w:t>
            </w:r>
          </w:p>
          <w:p w14:paraId="0BCCD3AD" w14:textId="77777777" w:rsidR="001256A7" w:rsidRPr="004C7810" w:rsidRDefault="00D71E0E" w:rsidP="00E302D3">
            <w:pPr>
              <w:ind w:left="217"/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азраб</w:t>
            </w:r>
            <w:r w:rsidR="001256A7" w:rsidRPr="004C7810">
              <w:rPr>
                <w:sz w:val="24"/>
                <w:szCs w:val="24"/>
              </w:rPr>
              <w:t>отка рекомендаций «В семье пятиклассник».</w:t>
            </w:r>
          </w:p>
          <w:p w14:paraId="4BE144C7" w14:textId="77777777" w:rsidR="00D71E0E" w:rsidRPr="004C7810" w:rsidRDefault="00D71E0E" w:rsidP="00E302D3">
            <w:pPr>
              <w:ind w:left="217"/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1C185139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 обучающихся 5</w:t>
            </w:r>
            <w:r w:rsidR="00FE6394" w:rsidRPr="004C7810">
              <w:rPr>
                <w:sz w:val="24"/>
                <w:szCs w:val="24"/>
              </w:rPr>
              <w:t>-х классов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6BF0C3C2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E92D155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14:paraId="31755411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7D26CDC3" w14:textId="77777777" w:rsidR="00FE6394" w:rsidRPr="004C7810" w:rsidRDefault="00FE6394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ах</w:t>
            </w:r>
            <w:r w:rsidR="00D71E0E" w:rsidRPr="004C7810">
              <w:rPr>
                <w:sz w:val="24"/>
                <w:szCs w:val="24"/>
              </w:rPr>
              <w:t xml:space="preserve"> </w:t>
            </w:r>
            <w:r w:rsidRPr="004C7810">
              <w:rPr>
                <w:sz w:val="24"/>
                <w:szCs w:val="24"/>
              </w:rPr>
              <w:t xml:space="preserve">учета видов </w:t>
            </w:r>
            <w:r w:rsidR="00D71E0E" w:rsidRPr="004C7810">
              <w:rPr>
                <w:sz w:val="24"/>
                <w:szCs w:val="24"/>
              </w:rPr>
              <w:t>работы</w:t>
            </w:r>
            <w:r w:rsidRPr="004C7810">
              <w:rPr>
                <w:sz w:val="24"/>
                <w:szCs w:val="24"/>
              </w:rPr>
              <w:t>.</w:t>
            </w:r>
          </w:p>
          <w:p w14:paraId="54B0BDE1" w14:textId="77777777" w:rsidR="00D71E0E" w:rsidRPr="004C7810" w:rsidRDefault="00FE6394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амятки для родителей</w:t>
            </w:r>
          </w:p>
        </w:tc>
      </w:tr>
      <w:tr w:rsidR="00D71E0E" w:rsidRPr="004C7810" w14:paraId="569C8652" w14:textId="77777777" w:rsidTr="006D44DD">
        <w:tc>
          <w:tcPr>
            <w:tcW w:w="1679" w:type="pct"/>
            <w:shd w:val="clear" w:color="auto" w:fill="auto"/>
            <w:vAlign w:val="center"/>
          </w:tcPr>
          <w:p w14:paraId="64AFB11B" w14:textId="77777777" w:rsidR="00D71E0E" w:rsidRPr="004C7810" w:rsidRDefault="001256A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6. </w:t>
            </w:r>
            <w:r w:rsidR="00D71E0E" w:rsidRPr="004C7810">
              <w:rPr>
                <w:sz w:val="24"/>
                <w:szCs w:val="24"/>
              </w:rPr>
              <w:t xml:space="preserve">Индивидуальные и групповые консультации </w:t>
            </w:r>
            <w:r w:rsidR="00FE6394" w:rsidRPr="004C7810">
              <w:rPr>
                <w:sz w:val="24"/>
                <w:szCs w:val="24"/>
              </w:rPr>
              <w:t>родителей по запросу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2A37BE" w14:textId="77777777" w:rsidR="00D71E0E" w:rsidRPr="004C7810" w:rsidRDefault="00FE6394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</w:t>
            </w:r>
            <w:r w:rsidR="00D71E0E" w:rsidRPr="004C7810">
              <w:rPr>
                <w:sz w:val="24"/>
                <w:szCs w:val="24"/>
              </w:rPr>
              <w:t>одител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45A9532F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0BE8FFC7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14:paraId="04A936A2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6AA1A750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D71E0E" w:rsidRPr="004C7810" w14:paraId="5C86CC99" w14:textId="77777777" w:rsidTr="006D44DD">
        <w:trPr>
          <w:trHeight w:val="1734"/>
        </w:trPr>
        <w:tc>
          <w:tcPr>
            <w:tcW w:w="1679" w:type="pct"/>
            <w:shd w:val="clear" w:color="auto" w:fill="auto"/>
            <w:vAlign w:val="center"/>
          </w:tcPr>
          <w:p w14:paraId="4DD9E4F6" w14:textId="77777777" w:rsidR="00D71E0E" w:rsidRPr="004C7810" w:rsidRDefault="001256A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7. </w:t>
            </w:r>
            <w:r w:rsidR="00D71E0E" w:rsidRPr="004C7810">
              <w:rPr>
                <w:sz w:val="24"/>
                <w:szCs w:val="24"/>
              </w:rPr>
              <w:t>Консультирование педагогов по разработке внеклассных мероприятий, классных часов, созданию комфортных психологических у</w:t>
            </w:r>
            <w:r w:rsidR="00FE6394" w:rsidRPr="004C7810">
              <w:rPr>
                <w:sz w:val="24"/>
                <w:szCs w:val="24"/>
              </w:rPr>
              <w:t>словий в коллективе обучающихся по запросу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317DCB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74B3B912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DCFF00F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14:paraId="1D39477E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397870A9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</w:t>
            </w:r>
            <w:r w:rsidR="00FE6394" w:rsidRPr="004C7810">
              <w:rPr>
                <w:sz w:val="24"/>
                <w:szCs w:val="24"/>
              </w:rPr>
              <w:t>и и</w:t>
            </w:r>
            <w:r w:rsidRPr="004C7810">
              <w:rPr>
                <w:sz w:val="24"/>
                <w:szCs w:val="24"/>
              </w:rPr>
              <w:t>ндивидуальной работы</w:t>
            </w:r>
          </w:p>
        </w:tc>
      </w:tr>
      <w:tr w:rsidR="00D71E0E" w:rsidRPr="004C7810" w14:paraId="27C1B942" w14:textId="77777777" w:rsidTr="006D44DD">
        <w:trPr>
          <w:gridAfter w:val="1"/>
          <w:wAfter w:w="2" w:type="pct"/>
          <w:trHeight w:val="638"/>
        </w:trPr>
        <w:tc>
          <w:tcPr>
            <w:tcW w:w="4998" w:type="pct"/>
            <w:gridSpan w:val="10"/>
            <w:shd w:val="clear" w:color="auto" w:fill="auto"/>
            <w:vAlign w:val="center"/>
          </w:tcPr>
          <w:p w14:paraId="3A63F52E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bCs/>
                <w:sz w:val="24"/>
                <w:szCs w:val="24"/>
              </w:rPr>
              <w:t>Психолого-педагогическое сопровождение развития обучающихся групп риска возникновения школьной дезадаптации 10 классы</w:t>
            </w:r>
          </w:p>
        </w:tc>
      </w:tr>
      <w:tr w:rsidR="00D71E0E" w:rsidRPr="004C7810" w14:paraId="150CCD16" w14:textId="77777777" w:rsidTr="006D44DD">
        <w:tc>
          <w:tcPr>
            <w:tcW w:w="1679" w:type="pct"/>
            <w:shd w:val="clear" w:color="auto" w:fill="auto"/>
            <w:vAlign w:val="center"/>
          </w:tcPr>
          <w:p w14:paraId="4DECE0C2" w14:textId="77777777" w:rsidR="00D71E0E" w:rsidRPr="004C7810" w:rsidRDefault="001256A7" w:rsidP="006D44DD">
            <w:pPr>
              <w:jc w:val="both"/>
              <w:rPr>
                <w:sz w:val="24"/>
                <w:szCs w:val="24"/>
              </w:rPr>
            </w:pPr>
            <w:r w:rsidRPr="008F2CD4">
              <w:rPr>
                <w:sz w:val="28"/>
                <w:szCs w:val="24"/>
              </w:rPr>
              <w:t>1</w:t>
            </w:r>
            <w:r w:rsidR="00566C82" w:rsidRPr="008F2CD4">
              <w:rPr>
                <w:sz w:val="22"/>
              </w:rPr>
              <w:t xml:space="preserve"> Диагностика адаптации учащихся 10 класса к школе и определение психологического микроклимата в коллективе учащихся с использованием анкетирования и метода ЦТО, теста </w:t>
            </w:r>
            <w:proofErr w:type="spellStart"/>
            <w:r w:rsidR="00566C82" w:rsidRPr="008F2CD4">
              <w:rPr>
                <w:sz w:val="22"/>
              </w:rPr>
              <w:t>Люшера</w:t>
            </w:r>
            <w:proofErr w:type="spellEnd"/>
            <w:r w:rsidR="00566C82" w:rsidRPr="008F2CD4">
              <w:rPr>
                <w:sz w:val="22"/>
              </w:rPr>
              <w:t>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774CC5" w14:textId="77777777" w:rsidR="009C3F1A" w:rsidRPr="004C7810" w:rsidRDefault="009C3F1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 10кл.</w:t>
            </w:r>
          </w:p>
          <w:p w14:paraId="62C8D052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4CECC0D1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1ADE266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</w:tc>
        <w:tc>
          <w:tcPr>
            <w:tcW w:w="1209" w:type="pct"/>
            <w:gridSpan w:val="4"/>
            <w:shd w:val="clear" w:color="auto" w:fill="auto"/>
            <w:vAlign w:val="center"/>
          </w:tcPr>
          <w:p w14:paraId="76D3400A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Выявление детей группы риска возникновения школьной </w:t>
            </w:r>
            <w:proofErr w:type="spellStart"/>
            <w:r w:rsidRPr="004C7810">
              <w:rPr>
                <w:sz w:val="24"/>
                <w:szCs w:val="24"/>
              </w:rPr>
              <w:t>дездаптации</w:t>
            </w:r>
            <w:proofErr w:type="spellEnd"/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214CA96F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</w:t>
            </w:r>
          </w:p>
        </w:tc>
      </w:tr>
      <w:tr w:rsidR="00D71E0E" w:rsidRPr="004C7810" w14:paraId="65793E05" w14:textId="77777777" w:rsidTr="006D44DD">
        <w:tc>
          <w:tcPr>
            <w:tcW w:w="1679" w:type="pct"/>
            <w:shd w:val="clear" w:color="auto" w:fill="auto"/>
            <w:vAlign w:val="center"/>
          </w:tcPr>
          <w:p w14:paraId="27247C97" w14:textId="77777777" w:rsidR="00D71E0E" w:rsidRPr="004C7810" w:rsidRDefault="001256A7" w:rsidP="006D44DD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3. </w:t>
            </w:r>
            <w:r w:rsidR="00D71E0E" w:rsidRPr="004C7810">
              <w:rPr>
                <w:sz w:val="24"/>
                <w:szCs w:val="24"/>
              </w:rPr>
              <w:t>Тренинг сплочения классного коллектива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CC7E27" w14:textId="77777777" w:rsidR="009C3F1A" w:rsidRPr="004C7810" w:rsidRDefault="009C3F1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</w:t>
            </w:r>
            <w:r w:rsidRPr="004C7810">
              <w:rPr>
                <w:sz w:val="24"/>
                <w:szCs w:val="24"/>
              </w:rPr>
              <w:lastRenderedPageBreak/>
              <w:t>10кл.</w:t>
            </w:r>
          </w:p>
          <w:p w14:paraId="69107B14" w14:textId="77777777" w:rsidR="00D71E0E" w:rsidRPr="004C7810" w:rsidRDefault="00D71E0E" w:rsidP="009C3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384E9119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КР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92135F6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-</w:t>
            </w:r>
            <w:r w:rsidRPr="004C7810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09" w:type="pct"/>
            <w:gridSpan w:val="4"/>
            <w:shd w:val="clear" w:color="auto" w:fill="auto"/>
            <w:vAlign w:val="center"/>
          </w:tcPr>
          <w:p w14:paraId="4A1FFBF4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Сплочение </w:t>
            </w:r>
            <w:r w:rsidRPr="004C7810">
              <w:rPr>
                <w:bCs/>
                <w:sz w:val="24"/>
                <w:szCs w:val="24"/>
              </w:rPr>
              <w:t>коллектива</w:t>
            </w:r>
            <w:r w:rsidRPr="004C7810">
              <w:rPr>
                <w:sz w:val="24"/>
                <w:szCs w:val="24"/>
              </w:rPr>
              <w:t xml:space="preserve"> и </w:t>
            </w:r>
            <w:r w:rsidRPr="004C7810">
              <w:rPr>
                <w:sz w:val="24"/>
                <w:szCs w:val="24"/>
              </w:rPr>
              <w:lastRenderedPageBreak/>
              <w:t>повышение самооценки учащихся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48119476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Запись в журнале </w:t>
            </w:r>
            <w:r w:rsidRPr="004C7810">
              <w:rPr>
                <w:sz w:val="24"/>
                <w:szCs w:val="24"/>
              </w:rPr>
              <w:lastRenderedPageBreak/>
              <w:t>учета групповой работы</w:t>
            </w:r>
            <w:r w:rsidR="0003796D" w:rsidRPr="004C7810">
              <w:rPr>
                <w:sz w:val="24"/>
                <w:szCs w:val="24"/>
              </w:rPr>
              <w:t xml:space="preserve">. </w:t>
            </w:r>
          </w:p>
        </w:tc>
      </w:tr>
      <w:tr w:rsidR="00D71E0E" w:rsidRPr="004C7810" w14:paraId="4F45CC88" w14:textId="77777777" w:rsidTr="006D44DD">
        <w:trPr>
          <w:trHeight w:val="976"/>
        </w:trPr>
        <w:tc>
          <w:tcPr>
            <w:tcW w:w="1679" w:type="pct"/>
            <w:shd w:val="clear" w:color="auto" w:fill="auto"/>
            <w:vAlign w:val="center"/>
          </w:tcPr>
          <w:p w14:paraId="774D26C5" w14:textId="77777777" w:rsidR="00D71E0E" w:rsidRPr="004C7810" w:rsidRDefault="001256A7" w:rsidP="006D44DD">
            <w:pPr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4. </w:t>
            </w:r>
            <w:r w:rsidR="00D71E0E" w:rsidRPr="004C7810">
              <w:rPr>
                <w:sz w:val="24"/>
                <w:szCs w:val="24"/>
              </w:rPr>
              <w:t>Индивидуальные и групповые консультации родителей</w:t>
            </w:r>
            <w:r w:rsidR="000E5C9A" w:rsidRPr="004C7810">
              <w:rPr>
                <w:sz w:val="24"/>
                <w:szCs w:val="24"/>
              </w:rPr>
              <w:t xml:space="preserve"> и учащихся</w:t>
            </w:r>
            <w:r w:rsidR="00D71E0E" w:rsidRPr="004C7810">
              <w:rPr>
                <w:sz w:val="24"/>
                <w:szCs w:val="24"/>
              </w:rPr>
              <w:t xml:space="preserve"> по запрос</w:t>
            </w:r>
            <w:r w:rsidR="0003796D" w:rsidRPr="004C7810">
              <w:rPr>
                <w:sz w:val="24"/>
                <w:szCs w:val="24"/>
              </w:rPr>
              <w:t>у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D5556A" w14:textId="77777777" w:rsidR="009C3F1A" w:rsidRPr="004C7810" w:rsidRDefault="009C3F1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</w:t>
            </w:r>
            <w:r w:rsidR="00205A55" w:rsidRPr="004C7810">
              <w:rPr>
                <w:sz w:val="24"/>
                <w:szCs w:val="24"/>
              </w:rPr>
              <w:t>чащиеся 10</w:t>
            </w:r>
            <w:r w:rsidRPr="004C7810">
              <w:rPr>
                <w:sz w:val="24"/>
                <w:szCs w:val="24"/>
              </w:rPr>
              <w:t>к</w:t>
            </w:r>
            <w:r w:rsidR="00205A55" w:rsidRPr="004C7810">
              <w:rPr>
                <w:sz w:val="24"/>
                <w:szCs w:val="24"/>
              </w:rPr>
              <w:t>л</w:t>
            </w:r>
            <w:r w:rsidRPr="004C7810">
              <w:rPr>
                <w:sz w:val="24"/>
                <w:szCs w:val="24"/>
              </w:rPr>
              <w:t>.,</w:t>
            </w:r>
          </w:p>
          <w:p w14:paraId="443ABB78" w14:textId="77777777" w:rsidR="00D71E0E" w:rsidRPr="004C7810" w:rsidRDefault="006F033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</w:t>
            </w:r>
            <w:r w:rsidR="00D71E0E" w:rsidRPr="004C7810">
              <w:rPr>
                <w:sz w:val="24"/>
                <w:szCs w:val="24"/>
              </w:rPr>
              <w:t>дител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1C36BD04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AFE14CC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4"/>
            <w:shd w:val="clear" w:color="auto" w:fill="auto"/>
            <w:vAlign w:val="center"/>
          </w:tcPr>
          <w:p w14:paraId="0070C7DB" w14:textId="77777777" w:rsidR="00D71E0E" w:rsidRPr="004C7810" w:rsidRDefault="000E5C9A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Оказание психологической поддержки. </w:t>
            </w:r>
            <w:r w:rsidR="00D71E0E"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01AFC5D9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D71E0E" w:rsidRPr="004C7810" w14:paraId="6C72FA34" w14:textId="77777777" w:rsidTr="006D44DD">
        <w:tc>
          <w:tcPr>
            <w:tcW w:w="1679" w:type="pct"/>
            <w:shd w:val="clear" w:color="auto" w:fill="auto"/>
            <w:vAlign w:val="center"/>
          </w:tcPr>
          <w:p w14:paraId="43C4534F" w14:textId="77777777" w:rsidR="00D71E0E" w:rsidRPr="004C7810" w:rsidRDefault="001256A7" w:rsidP="006D44DD">
            <w:pPr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5.</w:t>
            </w:r>
            <w:r w:rsidR="006D44DD" w:rsidRPr="004C7810">
              <w:rPr>
                <w:sz w:val="24"/>
                <w:szCs w:val="24"/>
              </w:rPr>
              <w:t xml:space="preserve"> </w:t>
            </w:r>
            <w:r w:rsidR="00D71E0E" w:rsidRPr="004C7810">
              <w:rPr>
                <w:sz w:val="24"/>
                <w:szCs w:val="24"/>
              </w:rPr>
              <w:t xml:space="preserve">Консультирование педагогов по разработке внеклассных мероприятий, классных часов, созданию комфортных психологических условий </w:t>
            </w:r>
            <w:r w:rsidR="0003796D" w:rsidRPr="004C7810">
              <w:rPr>
                <w:sz w:val="24"/>
                <w:szCs w:val="24"/>
              </w:rPr>
              <w:t>в коллективе обучающихся (по запросу)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DBCDD62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14:paraId="3185D0B8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5A4EDB2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9" w:type="pct"/>
            <w:gridSpan w:val="4"/>
            <w:shd w:val="clear" w:color="auto" w:fill="auto"/>
            <w:vAlign w:val="center"/>
          </w:tcPr>
          <w:p w14:paraId="533FB11C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4D7A6B4B" w14:textId="77777777" w:rsidR="00D71E0E" w:rsidRPr="004C7810" w:rsidRDefault="00D71E0E" w:rsidP="006D44DD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EB0C62" w:rsidRPr="004C7810" w14:paraId="1550C236" w14:textId="77777777" w:rsidTr="006F7B83">
        <w:trPr>
          <w:gridAfter w:val="1"/>
          <w:wAfter w:w="2" w:type="pct"/>
          <w:trHeight w:val="603"/>
        </w:trPr>
        <w:tc>
          <w:tcPr>
            <w:tcW w:w="4998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F5948E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офилактика возникновения кризисных состояний и суицидального поведения</w:t>
            </w:r>
          </w:p>
        </w:tc>
      </w:tr>
      <w:tr w:rsidR="00EB0C62" w:rsidRPr="004C7810" w14:paraId="6A23E1E0" w14:textId="77777777" w:rsidTr="006F7B83">
        <w:trPr>
          <w:gridAfter w:val="1"/>
          <w:wAfter w:w="2" w:type="pct"/>
          <w:trHeight w:val="1220"/>
        </w:trPr>
        <w:tc>
          <w:tcPr>
            <w:tcW w:w="16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37550D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. Организация и проведение обучения классных руководителей методике заполнения «Таблицы факторов наличия кризисной ситуации у обучающихся». Консультации классных руководителей по заполнению.</w:t>
            </w:r>
          </w:p>
        </w:tc>
        <w:tc>
          <w:tcPr>
            <w:tcW w:w="668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C6BFD9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1ABA9F6E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Классные руководители </w:t>
            </w:r>
          </w:p>
          <w:p w14:paraId="0483104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-11 классов</w:t>
            </w:r>
          </w:p>
        </w:tc>
        <w:tc>
          <w:tcPr>
            <w:tcW w:w="26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390E4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, П</w:t>
            </w:r>
          </w:p>
        </w:tc>
        <w:tc>
          <w:tcPr>
            <w:tcW w:w="441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A374C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20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18287C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52D620FF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знакомление с процедурой выявления и овладение методом выявления детей группы               суицидального риска.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</w:tcPr>
          <w:p w14:paraId="7BBCAB87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100D5288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.</w:t>
            </w:r>
          </w:p>
        </w:tc>
      </w:tr>
      <w:tr w:rsidR="00EB0C62" w:rsidRPr="004C7810" w14:paraId="138D8140" w14:textId="77777777" w:rsidTr="006F7B83">
        <w:trPr>
          <w:gridAfter w:val="1"/>
          <w:wAfter w:w="2" w:type="pct"/>
          <w:trHeight w:val="52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D5099" w14:textId="77777777" w:rsidR="00EB0C62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="00EB0C62" w:rsidRPr="004C7810">
              <w:rPr>
                <w:sz w:val="24"/>
                <w:szCs w:val="24"/>
              </w:rPr>
              <w:t>Заполнение классными руководителями      «Таблицы факторов наличия кризисной   ситуации у обучающихс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29F1F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3F33AE3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 </w:t>
            </w:r>
          </w:p>
          <w:p w14:paraId="3CAEB9D6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-11 классов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1C2262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505FC2B2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D103E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тябрь</w:t>
            </w:r>
          </w:p>
          <w:p w14:paraId="6424CB60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</w:t>
            </w:r>
          </w:p>
          <w:p w14:paraId="729B0C32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412FD0B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664AA7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094ACA87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учащихся, склонных к суицидальному поведению.</w:t>
            </w:r>
          </w:p>
        </w:tc>
        <w:tc>
          <w:tcPr>
            <w:tcW w:w="74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485910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оставление первичных списков обучающихся группы риска. </w:t>
            </w:r>
          </w:p>
        </w:tc>
      </w:tr>
      <w:tr w:rsidR="00EB0C62" w:rsidRPr="004C7810" w14:paraId="75D5F8DA" w14:textId="77777777" w:rsidTr="006F7B83">
        <w:trPr>
          <w:gridAfter w:val="1"/>
          <w:wAfter w:w="2" w:type="pct"/>
          <w:trHeight w:val="406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A41DD6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3. Проведение диагностического обследования обучающихся первичной группы риска развития </w:t>
            </w:r>
            <w:proofErr w:type="spellStart"/>
            <w:r w:rsidRPr="004C7810">
              <w:rPr>
                <w:sz w:val="24"/>
                <w:szCs w:val="24"/>
              </w:rPr>
              <w:t>суицидоопасных</w:t>
            </w:r>
            <w:proofErr w:type="spellEnd"/>
            <w:r w:rsidRPr="004C7810">
              <w:rPr>
                <w:sz w:val="24"/>
                <w:szCs w:val="24"/>
              </w:rPr>
              <w:t xml:space="preserve"> кризисов (Цветовой тест М. </w:t>
            </w:r>
            <w:proofErr w:type="spellStart"/>
            <w:r w:rsidRPr="004C7810">
              <w:rPr>
                <w:sz w:val="24"/>
                <w:szCs w:val="24"/>
              </w:rPr>
              <w:t>Люшера</w:t>
            </w:r>
            <w:proofErr w:type="spellEnd"/>
            <w:r w:rsidRPr="004C7810">
              <w:rPr>
                <w:sz w:val="24"/>
                <w:szCs w:val="24"/>
              </w:rPr>
              <w:t xml:space="preserve">, МНП, САН)  </w:t>
            </w:r>
          </w:p>
          <w:p w14:paraId="51196D50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4. Проведение диагностического обследования обучающихся группы суицидального риска.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837658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695FF777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 </w:t>
            </w:r>
          </w:p>
          <w:p w14:paraId="21A586D8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-11 классов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32D48C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4710F505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94ABD0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12903317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4104BBD1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</w:t>
            </w:r>
          </w:p>
          <w:p w14:paraId="6DA61F2F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март</w:t>
            </w:r>
          </w:p>
        </w:tc>
        <w:tc>
          <w:tcPr>
            <w:tcW w:w="1203" w:type="pct"/>
            <w:gridSpan w:val="2"/>
            <w:shd w:val="clear" w:color="auto" w:fill="auto"/>
          </w:tcPr>
          <w:p w14:paraId="19073B3F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4578AC6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пределение степени выраженности суицидальных намерений.</w:t>
            </w:r>
          </w:p>
          <w:p w14:paraId="417A3D4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14:paraId="098D1161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03E06825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530805DE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.</w:t>
            </w:r>
          </w:p>
        </w:tc>
      </w:tr>
      <w:tr w:rsidR="00EB0C62" w:rsidRPr="004C7810" w14:paraId="38686B61" w14:textId="77777777" w:rsidTr="006F7B83">
        <w:trPr>
          <w:gridAfter w:val="1"/>
          <w:wAfter w:w="2" w:type="pct"/>
          <w:trHeight w:val="406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8AFEB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5. Индивидуальные и групповые занятия с учащимися направленные на повышение стрессоустойчивости, обучение навыкам эмоциональной разгрузки, формирование навыков позитивного коммуникативного общения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41936D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22C19A4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7847B1C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Учащиеся</w:t>
            </w:r>
          </w:p>
          <w:p w14:paraId="717B733C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-11 классов</w:t>
            </w:r>
          </w:p>
        </w:tc>
        <w:tc>
          <w:tcPr>
            <w:tcW w:w="2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00A621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3BF21808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90AECA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368E6AF4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 -декабрь</w:t>
            </w:r>
          </w:p>
          <w:p w14:paraId="10A9D7E1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5ECB7FEB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Март- апрель</w:t>
            </w:r>
          </w:p>
        </w:tc>
        <w:tc>
          <w:tcPr>
            <w:tcW w:w="1203" w:type="pct"/>
            <w:gridSpan w:val="2"/>
            <w:shd w:val="clear" w:color="auto" w:fill="auto"/>
          </w:tcPr>
          <w:p w14:paraId="3FF74884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0CA5CA3F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Оказание психологической помощи и поддержки</w:t>
            </w:r>
          </w:p>
        </w:tc>
        <w:tc>
          <w:tcPr>
            <w:tcW w:w="745" w:type="pct"/>
            <w:shd w:val="clear" w:color="auto" w:fill="auto"/>
          </w:tcPr>
          <w:p w14:paraId="4F4C81A4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4516579B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052BA5C9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ах  учета видов работы</w:t>
            </w:r>
          </w:p>
          <w:p w14:paraId="7683C6A4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</w:tc>
      </w:tr>
      <w:tr w:rsidR="00EB0C62" w:rsidRPr="004C7810" w14:paraId="774CBDA7" w14:textId="77777777" w:rsidTr="006F7B83">
        <w:trPr>
          <w:gridAfter w:val="1"/>
          <w:wAfter w:w="2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EC2E00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6. Заседание МО классных руководителей на     тему «</w:t>
            </w:r>
            <w:r w:rsidRPr="004C7810">
              <w:rPr>
                <w:bCs/>
                <w:sz w:val="24"/>
                <w:szCs w:val="24"/>
              </w:rPr>
              <w:t>Психологические аспекты подросткового суицида: технологии профилактики»</w:t>
            </w:r>
            <w:r w:rsidRPr="004C78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37AD6D99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35257E2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59022FA6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екабр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43EAD62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</w:tcPr>
          <w:p w14:paraId="2325C699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  <w:p w14:paraId="7B4092CD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.</w:t>
            </w:r>
          </w:p>
        </w:tc>
      </w:tr>
      <w:tr w:rsidR="00EB0C62" w:rsidRPr="004C7810" w14:paraId="5493D454" w14:textId="77777777" w:rsidTr="006F7B83">
        <w:trPr>
          <w:gridAfter w:val="1"/>
          <w:wAfter w:w="2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14A12F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7. Выступление на родительском собрании     </w:t>
            </w:r>
            <w:r w:rsidRPr="004C7810">
              <w:rPr>
                <w:sz w:val="24"/>
                <w:szCs w:val="24"/>
              </w:rPr>
              <w:lastRenderedPageBreak/>
              <w:t>«Подросток. Своеобразие возраста. Особенности общения». Разработка рекомендаций для родителей по профилактике суицидального поведения несовершеннолетних.</w:t>
            </w:r>
          </w:p>
          <w:p w14:paraId="7078691B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5665134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Родители </w:t>
            </w:r>
            <w:r w:rsidRPr="004C7810">
              <w:rPr>
                <w:sz w:val="24"/>
                <w:szCs w:val="24"/>
              </w:rPr>
              <w:lastRenderedPageBreak/>
              <w:t>обучающихся 7-9 классов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EA0E540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ПР, П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7D87C860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екабрь-</w:t>
            </w:r>
            <w:r w:rsidRPr="004C7810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5D1EFC17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Повышение психолого-</w:t>
            </w:r>
            <w:r w:rsidRPr="004C7810">
              <w:rPr>
                <w:sz w:val="24"/>
                <w:szCs w:val="24"/>
              </w:rPr>
              <w:lastRenderedPageBreak/>
              <w:t>педагогической компетентности родител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8B9E9E2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Запись в журналах  </w:t>
            </w:r>
            <w:r w:rsidRPr="004C7810">
              <w:rPr>
                <w:sz w:val="24"/>
                <w:szCs w:val="24"/>
              </w:rPr>
              <w:lastRenderedPageBreak/>
              <w:t>учета вида работы</w:t>
            </w:r>
          </w:p>
          <w:p w14:paraId="5F4E2950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Рекомендации родителям </w:t>
            </w:r>
          </w:p>
        </w:tc>
      </w:tr>
      <w:tr w:rsidR="00EB0C62" w:rsidRPr="004C7810" w14:paraId="5BB22557" w14:textId="77777777" w:rsidTr="006F7B83">
        <w:trPr>
          <w:gridAfter w:val="1"/>
          <w:wAfter w:w="2" w:type="pct"/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</w:tcPr>
          <w:p w14:paraId="4645746E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 xml:space="preserve">8. Консультации по проведению классных часов по формирования жизнеутверждающих установок и позитивного мира ощущения. </w:t>
            </w:r>
          </w:p>
          <w:p w14:paraId="71907899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4E6F8137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6BCE9BB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385F811A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42E897F0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019B5B1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ах учета видов работы</w:t>
            </w:r>
          </w:p>
          <w:p w14:paraId="255C2989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</w:tc>
      </w:tr>
      <w:tr w:rsidR="00EB0C62" w:rsidRPr="004C7810" w14:paraId="7E2FF215" w14:textId="77777777" w:rsidTr="006F7B83">
        <w:trPr>
          <w:gridAfter w:val="1"/>
          <w:wAfter w:w="2" w:type="pct"/>
          <w:cantSplit/>
          <w:trHeight w:val="410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</w:tcPr>
          <w:p w14:paraId="5C4F59C3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9. Групповые занятия с учащимися 11 класса по подготовке к ЕГЭ «Путь  к успеху»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6B3381E7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 11 класса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20B629F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79D33038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Февраль-май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35EDD8F8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нятие негативных эмоциональных состояний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0A9690E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EB0C62" w:rsidRPr="004C7810" w14:paraId="4DA51266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10671215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0. Выступление на родительском собрании. «Как помочь детям подготовиться к экзаменам? Советы родителям выпускников».</w:t>
            </w:r>
          </w:p>
          <w:p w14:paraId="5D2D77C9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345930CA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Родители  учащиеся </w:t>
            </w:r>
          </w:p>
          <w:p w14:paraId="5CB175E5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9, 11 классов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F04BB18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138A4696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Март- Апрел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3AC2AB2E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92DD08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EB0C62" w:rsidRPr="004C7810" w14:paraId="0EBE5AEF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50BFA09B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1.Индивидуальные консультации обучающихся, педагогов и родителей в период подготовки и сдачи ЕГЭ, ГИА.</w:t>
            </w:r>
          </w:p>
          <w:p w14:paraId="62813412" w14:textId="77777777" w:rsidR="00EB0C62" w:rsidRPr="004C7810" w:rsidRDefault="00EB0C62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11B7879C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 ,</w:t>
            </w:r>
          </w:p>
          <w:p w14:paraId="48DA22D2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376A02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28EA545B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40B2E16E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азание психологической поддержки.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297EFF8C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ах  учета видов работы</w:t>
            </w:r>
          </w:p>
          <w:p w14:paraId="081E5563" w14:textId="77777777" w:rsidR="00EB0C62" w:rsidRPr="004C7810" w:rsidRDefault="00EB0C62" w:rsidP="00EB0C62">
            <w:pPr>
              <w:jc w:val="center"/>
              <w:rPr>
                <w:sz w:val="24"/>
                <w:szCs w:val="24"/>
              </w:rPr>
            </w:pPr>
          </w:p>
        </w:tc>
      </w:tr>
      <w:tr w:rsidR="00701D78" w:rsidRPr="004C7810" w14:paraId="724AED3A" w14:textId="77777777" w:rsidTr="006F7B83">
        <w:trPr>
          <w:gridAfter w:val="1"/>
          <w:wAfter w:w="2" w:type="pct"/>
          <w:trHeight w:val="689"/>
        </w:trPr>
        <w:tc>
          <w:tcPr>
            <w:tcW w:w="4998" w:type="pct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B33D7E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оведение профориентационной работы</w:t>
            </w:r>
          </w:p>
        </w:tc>
      </w:tr>
      <w:tr w:rsidR="00701D78" w:rsidRPr="004C7810" w14:paraId="06FF1ED3" w14:textId="77777777" w:rsidTr="006F7B83">
        <w:trPr>
          <w:gridAfter w:val="1"/>
          <w:wAfter w:w="2" w:type="pct"/>
          <w:trHeight w:val="380"/>
        </w:trPr>
        <w:tc>
          <w:tcPr>
            <w:tcW w:w="1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7BBDD6" w14:textId="77777777" w:rsidR="00566C82" w:rsidRPr="00566C82" w:rsidRDefault="00701D78" w:rsidP="00566C82">
            <w:pPr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1</w:t>
            </w:r>
            <w:r w:rsidRPr="00566C82">
              <w:rPr>
                <w:sz w:val="24"/>
                <w:szCs w:val="24"/>
              </w:rPr>
              <w:t xml:space="preserve">. </w:t>
            </w:r>
            <w:r w:rsidR="00566C82" w:rsidRPr="00566C82">
              <w:rPr>
                <w:sz w:val="24"/>
                <w:szCs w:val="24"/>
              </w:rPr>
              <w:t xml:space="preserve"> а) Изучение профессиональной направленности личности с использованием ДДО </w:t>
            </w:r>
            <w:proofErr w:type="spellStart"/>
            <w:r w:rsidR="00566C82" w:rsidRPr="00566C82">
              <w:rPr>
                <w:sz w:val="24"/>
                <w:szCs w:val="24"/>
              </w:rPr>
              <w:t>Е.А.Климова</w:t>
            </w:r>
            <w:proofErr w:type="spellEnd"/>
            <w:r w:rsidR="00566C82" w:rsidRPr="00566C82">
              <w:rPr>
                <w:sz w:val="24"/>
                <w:szCs w:val="24"/>
              </w:rPr>
              <w:t xml:space="preserve">, «Карты интересов» </w:t>
            </w:r>
            <w:proofErr w:type="spellStart"/>
            <w:r w:rsidR="00566C82" w:rsidRPr="00566C82">
              <w:rPr>
                <w:sz w:val="24"/>
                <w:szCs w:val="24"/>
              </w:rPr>
              <w:t>А.Е.Голомштока</w:t>
            </w:r>
            <w:proofErr w:type="spellEnd"/>
            <w:r w:rsidR="00566C82" w:rsidRPr="00566C82">
              <w:rPr>
                <w:sz w:val="24"/>
                <w:szCs w:val="24"/>
              </w:rPr>
              <w:t xml:space="preserve"> в модификации </w:t>
            </w:r>
            <w:proofErr w:type="spellStart"/>
            <w:r w:rsidR="00566C82" w:rsidRPr="00566C82">
              <w:rPr>
                <w:sz w:val="24"/>
                <w:szCs w:val="24"/>
              </w:rPr>
              <w:t>Г.В.Резапкиной</w:t>
            </w:r>
            <w:proofErr w:type="spellEnd"/>
            <w:r w:rsidR="00566C82" w:rsidRPr="00566C82">
              <w:rPr>
                <w:sz w:val="24"/>
                <w:szCs w:val="24"/>
              </w:rPr>
              <w:t xml:space="preserve">, модификации личностного опросника </w:t>
            </w:r>
            <w:proofErr w:type="spellStart"/>
            <w:r w:rsidR="00566C82" w:rsidRPr="00566C82">
              <w:rPr>
                <w:sz w:val="24"/>
                <w:szCs w:val="24"/>
              </w:rPr>
              <w:t>Г.Айзенка</w:t>
            </w:r>
            <w:proofErr w:type="spellEnd"/>
            <w:r w:rsidR="00566C82" w:rsidRPr="00566C82">
              <w:rPr>
                <w:sz w:val="24"/>
                <w:szCs w:val="24"/>
              </w:rPr>
              <w:t xml:space="preserve">; </w:t>
            </w:r>
          </w:p>
          <w:p w14:paraId="092E86A6" w14:textId="77777777" w:rsidR="00701D78" w:rsidRPr="004C7810" w:rsidRDefault="00701D78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58F041DB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</w:t>
            </w:r>
          </w:p>
          <w:p w14:paraId="141B4734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9х классов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58744CB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  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616714B5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4A92526C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профессиональных интересов и склонностей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A70DDF0" w14:textId="77777777" w:rsidR="00701D78" w:rsidRPr="004C7810" w:rsidRDefault="00385887" w:rsidP="0070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</w:tr>
      <w:tr w:rsidR="00701D78" w:rsidRPr="004C7810" w14:paraId="39A25085" w14:textId="77777777" w:rsidTr="006F7B83">
        <w:trPr>
          <w:gridAfter w:val="1"/>
          <w:wAfter w:w="2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4E47F1" w14:textId="77777777" w:rsidR="00701D78" w:rsidRPr="004C7810" w:rsidRDefault="00701D78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bCs/>
                <w:iCs/>
                <w:sz w:val="24"/>
                <w:szCs w:val="24"/>
              </w:rPr>
              <w:t>2.Профориентационная игра «Один день из жизни…»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4A2AA05F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</w:p>
          <w:p w14:paraId="605742B6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</w:t>
            </w:r>
          </w:p>
          <w:p w14:paraId="0EA73708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9х классов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FF6EB7F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 К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7EB54CD0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прел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0C50B410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Оптимизация </w:t>
            </w:r>
            <w:proofErr w:type="spellStart"/>
            <w:r w:rsidRPr="004C7810">
              <w:rPr>
                <w:sz w:val="24"/>
                <w:szCs w:val="24"/>
              </w:rPr>
              <w:t>профессинальных</w:t>
            </w:r>
            <w:proofErr w:type="spellEnd"/>
            <w:r w:rsidRPr="004C7810">
              <w:rPr>
                <w:sz w:val="24"/>
                <w:szCs w:val="24"/>
              </w:rPr>
              <w:t xml:space="preserve"> предпочтений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F187DE4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</w:tc>
      </w:tr>
      <w:tr w:rsidR="00701D78" w:rsidRPr="004C7810" w14:paraId="0A03D5B1" w14:textId="77777777" w:rsidTr="006F7B83">
        <w:trPr>
          <w:gridAfter w:val="1"/>
          <w:wAfter w:w="2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F7DD1A" w14:textId="77777777" w:rsidR="00701D78" w:rsidRPr="004C7810" w:rsidRDefault="00701D78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3.Выступление на родительском собрании «Типичные ошибки при выборе профессии».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19E9FFAC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</w:p>
          <w:p w14:paraId="41021910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Родители  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88861C5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731B65B4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  Феврал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7D19B1DC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уровня психолого-педагогической компетентности..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5DC92E58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е </w:t>
            </w:r>
          </w:p>
        </w:tc>
      </w:tr>
      <w:tr w:rsidR="00701D78" w:rsidRPr="004C7810" w14:paraId="6E2A2A92" w14:textId="77777777" w:rsidTr="006F7B83">
        <w:trPr>
          <w:gridAfter w:val="1"/>
          <w:wAfter w:w="2" w:type="pct"/>
        </w:trPr>
        <w:tc>
          <w:tcPr>
            <w:tcW w:w="1679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29941B" w14:textId="77777777" w:rsidR="00701D78" w:rsidRPr="004C7810" w:rsidRDefault="00701D78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4.Оказание методической помощи педагогам по подготовке классных часов по проблеме профориентации </w:t>
            </w:r>
          </w:p>
        </w:tc>
        <w:tc>
          <w:tcPr>
            <w:tcW w:w="668" w:type="pct"/>
            <w:gridSpan w:val="2"/>
            <w:shd w:val="clear" w:color="auto" w:fill="auto"/>
          </w:tcPr>
          <w:p w14:paraId="6623C179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</w:p>
          <w:p w14:paraId="04C22DDB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865D771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, 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6606DC52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303F2090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уровня психолого-педагогической компетентности.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00D107F0" w14:textId="77777777" w:rsidR="00701D78" w:rsidRPr="004C7810" w:rsidRDefault="00701D78" w:rsidP="00701D78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Запись в журнале </w:t>
            </w:r>
          </w:p>
        </w:tc>
      </w:tr>
      <w:tr w:rsidR="007F7A87" w:rsidRPr="004C7810" w14:paraId="43A765FF" w14:textId="77777777" w:rsidTr="006F7B83">
        <w:trPr>
          <w:gridAfter w:val="1"/>
          <w:wAfter w:w="2" w:type="pct"/>
        </w:trPr>
        <w:tc>
          <w:tcPr>
            <w:tcW w:w="4998" w:type="pct"/>
            <w:gridSpan w:val="10"/>
            <w:shd w:val="clear" w:color="auto" w:fill="auto"/>
            <w:vAlign w:val="center"/>
          </w:tcPr>
          <w:p w14:paraId="62B01F92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сихолого-педагогическое сопровождение обучающихся групп социального риска</w:t>
            </w:r>
          </w:p>
          <w:p w14:paraId="19B80513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14:paraId="588A912D" w14:textId="77777777" w:rsidTr="00385887">
        <w:trPr>
          <w:gridAfter w:val="1"/>
          <w:wAfter w:w="2" w:type="pct"/>
          <w:trHeight w:val="1614"/>
        </w:trPr>
        <w:tc>
          <w:tcPr>
            <w:tcW w:w="1679" w:type="pct"/>
            <w:shd w:val="clear" w:color="auto" w:fill="auto"/>
            <w:vAlign w:val="center"/>
          </w:tcPr>
          <w:p w14:paraId="0800B50B" w14:textId="77777777"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lastRenderedPageBreak/>
              <w:t>1. Диагностика особенностей деятельности, поведения и психического состояния обучающихся, обучающихся находящихся в трудной жизненной ситуации; проживающих в принимающей семье</w:t>
            </w:r>
            <w:r w:rsidR="00E302D3">
              <w:rPr>
                <w:sz w:val="24"/>
                <w:szCs w:val="24"/>
              </w:rPr>
              <w:t>.</w:t>
            </w:r>
          </w:p>
          <w:p w14:paraId="1E2E0C76" w14:textId="77777777"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67A0DDD0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16A5153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06BEB20D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5CC1487B" w14:textId="77777777" w:rsidR="007F7A87" w:rsidRPr="004C7810" w:rsidRDefault="00385887" w:rsidP="00385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</w:t>
            </w:r>
            <w:r w:rsidR="00C072AB" w:rsidRPr="00C072AB">
              <w:rPr>
                <w:sz w:val="24"/>
                <w:szCs w:val="24"/>
              </w:rPr>
              <w:t xml:space="preserve"> особенностей деятельности, поведения и </w:t>
            </w:r>
            <w:r w:rsidRPr="00385887">
              <w:rPr>
                <w:sz w:val="24"/>
                <w:szCs w:val="24"/>
              </w:rPr>
              <w:t xml:space="preserve"> психического состояния, обучающихся находящихся в трудной жизненной ситу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E067384" w14:textId="77777777" w:rsidR="007F7A87" w:rsidRPr="004C7810" w:rsidRDefault="00385887" w:rsidP="007F7A87">
            <w:pPr>
              <w:jc w:val="center"/>
              <w:rPr>
                <w:sz w:val="24"/>
                <w:szCs w:val="24"/>
              </w:rPr>
            </w:pPr>
            <w:r w:rsidRPr="00385887">
              <w:rPr>
                <w:sz w:val="24"/>
                <w:szCs w:val="24"/>
              </w:rPr>
              <w:t>Аналитические справки по результатам диагностики</w:t>
            </w:r>
          </w:p>
        </w:tc>
      </w:tr>
      <w:tr w:rsidR="007F7A87" w:rsidRPr="004C7810" w14:paraId="4ACC22F8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56F05FDC" w14:textId="77777777"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2. Разработка рекомендаций педагогическим работникам, родителям по оказанию помощи в вопросах воспитания, обучения и развития обучающихся с учетом возрастных и индивидуальных особенностей (участие в работе методических объединений специалистов, методического совета образовательной организации, педагогических советах, родительских собраниях, педагогических всеобучах, подготовка материалов для информационных стендов, сайтов и т.д.)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5E9A6611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</w:t>
            </w:r>
          </w:p>
          <w:p w14:paraId="644A90A3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B9B9DBA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, П, ПР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3BFE9A40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31704D23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C4C00EC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7F7A87" w:rsidRPr="004C7810" w14:paraId="3480579D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146657A4" w14:textId="77777777"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3. Психолого-педагогическое сопровождение обучающихся, имеющих проблемы в обучении, поведении и личностном развитии 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353CF65C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EC401B5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, КР, 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4082783C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684B7CD2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проблем их коррекция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33007B20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</w:tc>
      </w:tr>
      <w:tr w:rsidR="007F7A87" w:rsidRPr="004C7810" w14:paraId="5D9A32F0" w14:textId="77777777" w:rsidTr="006F7B83">
        <w:trPr>
          <w:gridAfter w:val="1"/>
          <w:wAfter w:w="2" w:type="pct"/>
          <w:trHeight w:val="1688"/>
        </w:trPr>
        <w:tc>
          <w:tcPr>
            <w:tcW w:w="167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ADE579" w14:textId="77777777"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4. Экспертиза программ, проектов, образовательной среды, профессиональной деятельности специалистов образовательной организации. </w:t>
            </w:r>
          </w:p>
        </w:tc>
        <w:tc>
          <w:tcPr>
            <w:tcW w:w="668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4918B7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 запросу</w:t>
            </w:r>
          </w:p>
        </w:tc>
        <w:tc>
          <w:tcPr>
            <w:tcW w:w="26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460270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D87A5A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6DA853E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78367E5A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ОМР</w:t>
            </w:r>
          </w:p>
        </w:tc>
      </w:tr>
      <w:tr w:rsidR="007F7A87" w:rsidRPr="004C7810" w14:paraId="5E60867D" w14:textId="77777777" w:rsidTr="006F7B83">
        <w:trPr>
          <w:gridAfter w:val="1"/>
          <w:wAfter w:w="2" w:type="pct"/>
          <w:trHeight w:val="509"/>
        </w:trPr>
        <w:tc>
          <w:tcPr>
            <w:tcW w:w="4998" w:type="pct"/>
            <w:gridSpan w:val="10"/>
            <w:shd w:val="clear" w:color="auto" w:fill="auto"/>
            <w:vAlign w:val="center"/>
          </w:tcPr>
          <w:p w14:paraId="7FA0FEEB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опровождение детей из приемных семей</w:t>
            </w:r>
          </w:p>
        </w:tc>
      </w:tr>
      <w:tr w:rsidR="007F7A87" w:rsidRPr="004C7810" w14:paraId="17BAA8E7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381452D6" w14:textId="77777777" w:rsidR="007F7A87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F7A87" w:rsidRPr="004C7810">
              <w:rPr>
                <w:sz w:val="24"/>
                <w:szCs w:val="24"/>
              </w:rPr>
              <w:t>Сбор информации о детях из принимающих сем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7EBAA505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бучаю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959A361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5EDDB619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ентябр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7A9FD291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пределение взглядов ребенка на его взаимоотношения с членами семьи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05DFDAF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  <w:p w14:paraId="10DA09E7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</w:t>
            </w:r>
          </w:p>
        </w:tc>
      </w:tr>
      <w:tr w:rsidR="007F7A87" w:rsidRPr="004C7810" w14:paraId="7642C419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6EEE726B" w14:textId="77777777" w:rsidR="007F7A87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F7A87" w:rsidRPr="004C7810">
              <w:rPr>
                <w:sz w:val="24"/>
                <w:szCs w:val="24"/>
              </w:rPr>
              <w:t>Проведение диагностики эмоционального состояния ребенка тестом «Дом, дерево, человек», «Рисунок семьи», «Показатель семейных отношени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4CA85E2B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23175A7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6E7B864B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оябрь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13DBEA8D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детей с признаками эмоционального неблагополучия.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6C1EE13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работы</w:t>
            </w:r>
          </w:p>
          <w:p w14:paraId="08D73A5A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Аналитические справки</w:t>
            </w:r>
          </w:p>
          <w:p w14:paraId="43E65474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14:paraId="2AC9F47F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7A69EABD" w14:textId="77777777" w:rsidR="007F7A87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7F7A87" w:rsidRPr="004C7810">
              <w:rPr>
                <w:sz w:val="24"/>
                <w:szCs w:val="24"/>
              </w:rPr>
              <w:t>Консультации для родителей и педагогов по вопросам конструктивного взаимодействия с обучающимися</w:t>
            </w:r>
            <w:r>
              <w:rPr>
                <w:sz w:val="24"/>
                <w:szCs w:val="24"/>
              </w:rPr>
              <w:t>.</w:t>
            </w:r>
          </w:p>
          <w:p w14:paraId="4C5F5802" w14:textId="77777777"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00C02E9B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7C896AB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15491E54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311D334A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родителей и педагог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48456F41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 учета работы</w:t>
            </w:r>
          </w:p>
        </w:tc>
      </w:tr>
      <w:tr w:rsidR="007F7A87" w:rsidRPr="004C7810" w14:paraId="440EB8B1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20B5647C" w14:textId="77777777" w:rsidR="007F7A87" w:rsidRPr="004C7810" w:rsidRDefault="00E302D3" w:rsidP="00E3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F7A87" w:rsidRPr="004C7810">
              <w:rPr>
                <w:sz w:val="24"/>
                <w:szCs w:val="24"/>
              </w:rPr>
              <w:t>Консультирование подростков по проблемам, возникающим в их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69DCB34C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бучаю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2D76B09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2D321ED9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 запросу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76D637DB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казание психологической поддержки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329C246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вида работы</w:t>
            </w:r>
          </w:p>
        </w:tc>
      </w:tr>
      <w:tr w:rsidR="007F7A87" w:rsidRPr="004C7810" w14:paraId="3C0D7771" w14:textId="77777777" w:rsidTr="006F7B83">
        <w:trPr>
          <w:gridAfter w:val="1"/>
          <w:wAfter w:w="2" w:type="pct"/>
        </w:trPr>
        <w:tc>
          <w:tcPr>
            <w:tcW w:w="4998" w:type="pct"/>
            <w:gridSpan w:val="10"/>
            <w:shd w:val="clear" w:color="auto" w:fill="auto"/>
            <w:vAlign w:val="center"/>
          </w:tcPr>
          <w:p w14:paraId="03D04029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сихолого-педагогическое сопровождение обучающихся с ограниченными возможностями здоровья (ОВЗ) и детей-инвалидов</w:t>
            </w:r>
          </w:p>
          <w:p w14:paraId="673A20E9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14:paraId="3ECB43DC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6BABF9FF" w14:textId="77777777" w:rsidR="007F7A87" w:rsidRPr="004C7810" w:rsidRDefault="007F7A87" w:rsidP="00E302D3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1. Психолого-педагогическое обследование обучающихся (диагностика индивидуальная, групповая) по запросу </w:t>
            </w:r>
            <w:proofErr w:type="spellStart"/>
            <w:r w:rsidRPr="004C7810">
              <w:rPr>
                <w:sz w:val="24"/>
                <w:szCs w:val="24"/>
              </w:rPr>
              <w:t>ПМПк</w:t>
            </w:r>
            <w:proofErr w:type="spellEnd"/>
            <w:r w:rsidRPr="004C7810">
              <w:rPr>
                <w:sz w:val="24"/>
                <w:szCs w:val="24"/>
              </w:rPr>
              <w:t xml:space="preserve"> (психолого-медико-педагогического консилиума) образовательной организации, администрации, родителей с целью выявления проблем в обучении, поведении, воспитании детей с ограниченными возможностями здоровья и детей инвалидов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3FA2A492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D905578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052BD409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7D71FEE9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ыявление проблем в обучении, поведении, воспитании детей с ограниченными возможностями здоровья и детей-инвалидов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94D1FD7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индивидуальной работы</w:t>
            </w:r>
          </w:p>
        </w:tc>
      </w:tr>
      <w:tr w:rsidR="007F7A87" w:rsidRPr="004C7810" w14:paraId="239F92B2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16F73713" w14:textId="77777777" w:rsidR="0072253F" w:rsidRDefault="00E302D3" w:rsidP="00722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225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ение </w:t>
            </w:r>
            <w:r w:rsidR="007F7A87" w:rsidRPr="004C7810">
              <w:rPr>
                <w:sz w:val="24"/>
                <w:szCs w:val="24"/>
              </w:rPr>
              <w:t>индивидуально-</w:t>
            </w:r>
          </w:p>
          <w:p w14:paraId="250899D0" w14:textId="77777777" w:rsidR="0072253F" w:rsidRDefault="0072253F" w:rsidP="007225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F7A87" w:rsidRPr="004C7810">
              <w:rPr>
                <w:sz w:val="24"/>
                <w:szCs w:val="24"/>
              </w:rPr>
              <w:t>риентированной психолого-педагогической помощи детям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="007F7A87" w:rsidRPr="004C7810">
              <w:rPr>
                <w:sz w:val="24"/>
                <w:szCs w:val="24"/>
              </w:rPr>
              <w:t>с учетом особенностей психофизиологического</w:t>
            </w:r>
            <w:r>
              <w:rPr>
                <w:sz w:val="24"/>
                <w:szCs w:val="24"/>
              </w:rPr>
              <w:t xml:space="preserve"> </w:t>
            </w:r>
            <w:r w:rsidR="007F7A87" w:rsidRPr="004C7810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="007F7A87" w:rsidRPr="004C7810">
              <w:rPr>
                <w:sz w:val="24"/>
                <w:szCs w:val="24"/>
              </w:rPr>
              <w:t>и индивидуальных воз</w:t>
            </w:r>
            <w:r>
              <w:rPr>
                <w:sz w:val="24"/>
                <w:szCs w:val="24"/>
              </w:rPr>
              <w:t xml:space="preserve">можностей детей (в соответствии </w:t>
            </w:r>
            <w:r w:rsidR="007F7A87" w:rsidRPr="004C7810">
              <w:rPr>
                <w:sz w:val="24"/>
                <w:szCs w:val="24"/>
              </w:rPr>
              <w:t>с рекомендациями</w:t>
            </w:r>
            <w:r>
              <w:rPr>
                <w:sz w:val="24"/>
                <w:szCs w:val="24"/>
              </w:rPr>
              <w:t xml:space="preserve"> т</w:t>
            </w:r>
            <w:r w:rsidR="007F7A87" w:rsidRPr="004C7810">
              <w:rPr>
                <w:sz w:val="24"/>
                <w:szCs w:val="24"/>
              </w:rPr>
              <w:t>ерриториальной психолого-медико-</w:t>
            </w:r>
          </w:p>
          <w:p w14:paraId="56018618" w14:textId="77777777" w:rsidR="007F7A87" w:rsidRPr="004C7810" w:rsidRDefault="007F7A87" w:rsidP="0072253F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едагогической комиссии)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13823624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Учащиеся с ОВЗ и дети-инвалиды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563BA61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, КР, П, ПР, Д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5DF1D0A9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20DED0CB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беспечение полноценной интеграции и личностной самореализации обучающегося в образовательной организации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1EFCB6B8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  <w:p w14:paraId="5FFA6272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14:paraId="08CD591C" w14:textId="77777777" w:rsidTr="0072253F">
        <w:trPr>
          <w:gridAfter w:val="1"/>
          <w:wAfter w:w="2" w:type="pct"/>
          <w:trHeight w:val="1007"/>
        </w:trPr>
        <w:tc>
          <w:tcPr>
            <w:tcW w:w="1679" w:type="pct"/>
            <w:shd w:val="clear" w:color="auto" w:fill="auto"/>
            <w:vAlign w:val="center"/>
          </w:tcPr>
          <w:p w14:paraId="3BCB83FE" w14:textId="77777777" w:rsidR="007F7A87" w:rsidRPr="004C7810" w:rsidRDefault="007F7A87" w:rsidP="0072253F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3. Контроль эффективности разработанных и реализованных коррекционно-развивающих программ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09936C23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7A82B6A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Э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09968443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6E5CB077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-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74EAB2EC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ОМР.</w:t>
            </w:r>
          </w:p>
          <w:p w14:paraId="6ADF04F0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  <w:tr w:rsidR="007F7A87" w:rsidRPr="004C7810" w14:paraId="4E205491" w14:textId="77777777" w:rsidTr="006F7B83">
        <w:trPr>
          <w:gridAfter w:val="1"/>
          <w:wAfter w:w="2" w:type="pct"/>
        </w:trPr>
        <w:tc>
          <w:tcPr>
            <w:tcW w:w="1679" w:type="pct"/>
            <w:shd w:val="clear" w:color="auto" w:fill="auto"/>
            <w:vAlign w:val="center"/>
          </w:tcPr>
          <w:p w14:paraId="48E04CA1" w14:textId="77777777" w:rsidR="007F7A87" w:rsidRPr="004C7810" w:rsidRDefault="007F7A87" w:rsidP="0072253F">
            <w:pPr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4. Информационно-просветительская работа с педагогическими работниками и родителями (законными представителями) по особенностям образовательного процесса для данной категории обучающихся</w:t>
            </w:r>
            <w:r w:rsidR="00E302D3">
              <w:rPr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5FE8A4F0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Родители, педагоги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7B0C6CF7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, П</w:t>
            </w:r>
          </w:p>
        </w:tc>
        <w:tc>
          <w:tcPr>
            <w:tcW w:w="441" w:type="pct"/>
            <w:gridSpan w:val="3"/>
            <w:shd w:val="clear" w:color="auto" w:fill="auto"/>
            <w:vAlign w:val="center"/>
          </w:tcPr>
          <w:p w14:paraId="26BD4182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14:paraId="4586E2C8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вышение психолого-педагогической компетентности педагогов и родителей (законных представителей)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2B6E23A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Запись в журнале учета групповой или индивидуальной работы</w:t>
            </w:r>
          </w:p>
          <w:p w14:paraId="1D11C787" w14:textId="77777777" w:rsidR="007F7A87" w:rsidRPr="004C7810" w:rsidRDefault="007F7A87" w:rsidP="007F7A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59264D" w14:textId="77777777" w:rsidR="00AC68F6" w:rsidRPr="00385887" w:rsidRDefault="0003562B" w:rsidP="0003562B">
      <w:pPr>
        <w:jc w:val="center"/>
        <w:rPr>
          <w:b/>
          <w:sz w:val="24"/>
          <w:szCs w:val="24"/>
        </w:rPr>
      </w:pPr>
      <w:r w:rsidRPr="00385887">
        <w:rPr>
          <w:b/>
          <w:sz w:val="24"/>
          <w:szCs w:val="24"/>
        </w:rPr>
        <w:t>ВАРИАТИВНЫЙ БЛО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1843"/>
        <w:gridCol w:w="1135"/>
        <w:gridCol w:w="1565"/>
        <w:gridCol w:w="277"/>
        <w:gridCol w:w="3140"/>
        <w:gridCol w:w="252"/>
        <w:gridCol w:w="2369"/>
        <w:gridCol w:w="6"/>
      </w:tblGrid>
      <w:tr w:rsidR="0003562B" w:rsidRPr="004C7810" w14:paraId="3CB50D74" w14:textId="77777777" w:rsidTr="0003562B">
        <w:trPr>
          <w:trHeight w:val="871"/>
        </w:trPr>
        <w:tc>
          <w:tcPr>
            <w:tcW w:w="1679" w:type="pct"/>
            <w:shd w:val="clear" w:color="auto" w:fill="auto"/>
            <w:vAlign w:val="center"/>
          </w:tcPr>
          <w:p w14:paraId="7C1F39D3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Наименование мероприятия (проекта, программы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4FA5C65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Категория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3B77B90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ид работы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10C1A3B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51" w:type="pct"/>
            <w:gridSpan w:val="3"/>
            <w:shd w:val="clear" w:color="auto" w:fill="auto"/>
            <w:vAlign w:val="center"/>
          </w:tcPr>
          <w:p w14:paraId="585717E2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Цель проведения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03C19C3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римечания</w:t>
            </w:r>
          </w:p>
        </w:tc>
      </w:tr>
      <w:tr w:rsidR="0003562B" w:rsidRPr="004C7810" w14:paraId="7AE964C1" w14:textId="77777777" w:rsidTr="003B6F7D">
        <w:trPr>
          <w:gridAfter w:val="1"/>
          <w:wAfter w:w="2" w:type="pct"/>
          <w:trHeight w:val="871"/>
        </w:trPr>
        <w:tc>
          <w:tcPr>
            <w:tcW w:w="4998" w:type="pct"/>
            <w:gridSpan w:val="8"/>
            <w:shd w:val="clear" w:color="auto" w:fill="auto"/>
            <w:vAlign w:val="center"/>
          </w:tcPr>
          <w:p w14:paraId="08D1FD27" w14:textId="77777777" w:rsidR="0003562B" w:rsidRPr="004C7810" w:rsidRDefault="00FB0BCE" w:rsidP="007B2C76">
            <w:pPr>
              <w:jc w:val="center"/>
              <w:rPr>
                <w:sz w:val="28"/>
                <w:szCs w:val="28"/>
              </w:rPr>
            </w:pPr>
            <w:r w:rsidRPr="004C7810">
              <w:rPr>
                <w:sz w:val="28"/>
                <w:szCs w:val="28"/>
              </w:rPr>
              <w:lastRenderedPageBreak/>
              <w:t xml:space="preserve">Реализация пилотного проекта по </w:t>
            </w:r>
            <w:proofErr w:type="spellStart"/>
            <w:r w:rsidRPr="004C7810">
              <w:rPr>
                <w:sz w:val="28"/>
                <w:szCs w:val="28"/>
              </w:rPr>
              <w:t>здоровьесбережению</w:t>
            </w:r>
            <w:proofErr w:type="spellEnd"/>
            <w:r w:rsidRPr="004C7810">
              <w:rPr>
                <w:sz w:val="28"/>
                <w:szCs w:val="28"/>
              </w:rPr>
              <w:t xml:space="preserve"> </w:t>
            </w:r>
            <w:r w:rsidR="007F7A87" w:rsidRPr="004C7810">
              <w:rPr>
                <w:sz w:val="28"/>
                <w:szCs w:val="28"/>
              </w:rPr>
              <w:t xml:space="preserve"> в ОО Ростовской области</w:t>
            </w:r>
          </w:p>
        </w:tc>
      </w:tr>
      <w:tr w:rsidR="005F48DE" w:rsidRPr="004C7810" w14:paraId="6B134EC6" w14:textId="77777777" w:rsidTr="005F48DE">
        <w:tc>
          <w:tcPr>
            <w:tcW w:w="1679" w:type="pct"/>
            <w:shd w:val="clear" w:color="auto" w:fill="auto"/>
            <w:vAlign w:val="center"/>
          </w:tcPr>
          <w:p w14:paraId="66CB4B07" w14:textId="77777777" w:rsidR="00604955" w:rsidRPr="004C7810" w:rsidRDefault="00604955" w:rsidP="007225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Мониторинг </w:t>
            </w:r>
            <w:r w:rsidR="00FB0BCE" w:rsidRPr="004C7810">
              <w:rPr>
                <w:sz w:val="24"/>
                <w:szCs w:val="24"/>
              </w:rPr>
              <w:t xml:space="preserve">социально-психологических </w:t>
            </w:r>
          </w:p>
          <w:p w14:paraId="200A42C2" w14:textId="77777777" w:rsidR="00FB0BCE" w:rsidRPr="004C7810" w:rsidRDefault="00FB0BCE" w:rsidP="007225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оказателей здоровья обучающихся в информационной системе «Наша здоровая школа» на электронной площадке rczso.ru</w:t>
            </w:r>
          </w:p>
          <w:p w14:paraId="44AFBF94" w14:textId="77777777" w:rsidR="0003562B" w:rsidRPr="004C7810" w:rsidRDefault="0003562B" w:rsidP="007225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255565F6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Обучающиеся 6-1</w:t>
            </w:r>
            <w:r w:rsidR="00FB0BCE" w:rsidRPr="004C7810">
              <w:rPr>
                <w:sz w:val="24"/>
                <w:szCs w:val="24"/>
              </w:rPr>
              <w:t>0</w:t>
            </w:r>
            <w:r w:rsidRPr="004C7810">
              <w:rPr>
                <w:sz w:val="24"/>
                <w:szCs w:val="24"/>
              </w:rPr>
              <w:t xml:space="preserve"> классов</w:t>
            </w:r>
          </w:p>
          <w:p w14:paraId="583555FF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11310A5B" w14:textId="77777777" w:rsidR="0003562B" w:rsidRPr="004C7810" w:rsidRDefault="009C3F1A" w:rsidP="009C3F1A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Д, ОМР, ПР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166FC0F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</w:p>
          <w:p w14:paraId="06E08B5E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в соответствии с графиком проведения тестирования РЦЗСО</w:t>
            </w:r>
          </w:p>
          <w:p w14:paraId="6F4F464D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 </w:t>
            </w:r>
          </w:p>
          <w:p w14:paraId="4F48D7CE" w14:textId="77777777" w:rsidR="0003562B" w:rsidRPr="004C7810" w:rsidRDefault="0003562B" w:rsidP="00035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14:paraId="388BDFF7" w14:textId="77777777" w:rsidR="0003562B" w:rsidRPr="004C7810" w:rsidRDefault="00604955" w:rsidP="00604955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 xml:space="preserve">Сопровождение </w:t>
            </w:r>
            <w:proofErr w:type="spellStart"/>
            <w:r w:rsidRPr="004C7810">
              <w:rPr>
                <w:sz w:val="24"/>
                <w:szCs w:val="24"/>
              </w:rPr>
              <w:t>здоровьесберегающей</w:t>
            </w:r>
            <w:proofErr w:type="spellEnd"/>
            <w:r w:rsidRPr="004C7810">
              <w:rPr>
                <w:sz w:val="24"/>
                <w:szCs w:val="24"/>
              </w:rPr>
              <w:t xml:space="preserve"> деятельности школы.</w:t>
            </w:r>
          </w:p>
        </w:tc>
        <w:tc>
          <w:tcPr>
            <w:tcW w:w="824" w:type="pct"/>
            <w:gridSpan w:val="3"/>
            <w:shd w:val="clear" w:color="auto" w:fill="auto"/>
            <w:vAlign w:val="center"/>
          </w:tcPr>
          <w:p w14:paraId="691BD04F" w14:textId="77777777" w:rsidR="0003562B" w:rsidRPr="004C7810" w:rsidRDefault="00604955" w:rsidP="00604955">
            <w:pPr>
              <w:jc w:val="center"/>
              <w:rPr>
                <w:sz w:val="24"/>
                <w:szCs w:val="24"/>
              </w:rPr>
            </w:pPr>
            <w:r w:rsidRPr="004C7810">
              <w:rPr>
                <w:sz w:val="24"/>
                <w:szCs w:val="24"/>
              </w:rPr>
              <w:t>Пакет методических рекомендаций «методический кейс»</w:t>
            </w:r>
          </w:p>
        </w:tc>
      </w:tr>
    </w:tbl>
    <w:p w14:paraId="5EC1E73B" w14:textId="77777777" w:rsidR="0003562B" w:rsidRPr="004C7810" w:rsidRDefault="0003562B" w:rsidP="0003562B">
      <w:pPr>
        <w:jc w:val="center"/>
        <w:rPr>
          <w:sz w:val="24"/>
          <w:szCs w:val="24"/>
        </w:rPr>
      </w:pPr>
    </w:p>
    <w:sectPr w:rsidR="0003562B" w:rsidRPr="004C7810" w:rsidSect="00F8663B">
      <w:pgSz w:w="16838" w:h="11906" w:orient="landscape"/>
      <w:pgMar w:top="426" w:right="395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9432" w14:textId="77777777" w:rsidR="00AB1F8A" w:rsidRDefault="00AB1F8A" w:rsidP="00786F4F">
      <w:r>
        <w:separator/>
      </w:r>
    </w:p>
  </w:endnote>
  <w:endnote w:type="continuationSeparator" w:id="0">
    <w:p w14:paraId="558F1570" w14:textId="77777777" w:rsidR="00AB1F8A" w:rsidRDefault="00AB1F8A" w:rsidP="0078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B592" w14:textId="77777777" w:rsidR="00AB1F8A" w:rsidRDefault="00AB1F8A" w:rsidP="00786F4F">
      <w:r>
        <w:separator/>
      </w:r>
    </w:p>
  </w:footnote>
  <w:footnote w:type="continuationSeparator" w:id="0">
    <w:p w14:paraId="593C9DEA" w14:textId="77777777" w:rsidR="00AB1F8A" w:rsidRDefault="00AB1F8A" w:rsidP="0078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OpenSymbol"/>
      </w:rPr>
    </w:lvl>
  </w:abstractNum>
  <w:abstractNum w:abstractNumId="1" w15:restartNumberingAfterBreak="0">
    <w:nsid w:val="0237304E"/>
    <w:multiLevelType w:val="hybridMultilevel"/>
    <w:tmpl w:val="BD68CE40"/>
    <w:lvl w:ilvl="0" w:tplc="01A0A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741"/>
    <w:multiLevelType w:val="hybridMultilevel"/>
    <w:tmpl w:val="BD96D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0934"/>
    <w:multiLevelType w:val="hybridMultilevel"/>
    <w:tmpl w:val="F4B8C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B531E"/>
    <w:multiLevelType w:val="hybridMultilevel"/>
    <w:tmpl w:val="EA380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D3944"/>
    <w:multiLevelType w:val="hybridMultilevel"/>
    <w:tmpl w:val="30AEE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7567C"/>
    <w:multiLevelType w:val="hybridMultilevel"/>
    <w:tmpl w:val="9F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B216C"/>
    <w:multiLevelType w:val="hybridMultilevel"/>
    <w:tmpl w:val="B0F2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C026E"/>
    <w:multiLevelType w:val="hybridMultilevel"/>
    <w:tmpl w:val="BCCE9B50"/>
    <w:lvl w:ilvl="0" w:tplc="FA149C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5423D"/>
    <w:multiLevelType w:val="hybridMultilevel"/>
    <w:tmpl w:val="B2528B72"/>
    <w:lvl w:ilvl="0" w:tplc="92C6529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C45AF0"/>
    <w:multiLevelType w:val="hybridMultilevel"/>
    <w:tmpl w:val="D0AA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688D"/>
    <w:multiLevelType w:val="hybridMultilevel"/>
    <w:tmpl w:val="F3C8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2331"/>
    <w:multiLevelType w:val="hybridMultilevel"/>
    <w:tmpl w:val="BD96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1A10"/>
    <w:multiLevelType w:val="hybridMultilevel"/>
    <w:tmpl w:val="3CF4A918"/>
    <w:lvl w:ilvl="0" w:tplc="FA149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C7C33"/>
    <w:multiLevelType w:val="hybridMultilevel"/>
    <w:tmpl w:val="04C4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F2A0F"/>
    <w:multiLevelType w:val="hybridMultilevel"/>
    <w:tmpl w:val="577E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56024"/>
    <w:multiLevelType w:val="hybridMultilevel"/>
    <w:tmpl w:val="750C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F3C9E"/>
    <w:multiLevelType w:val="hybridMultilevel"/>
    <w:tmpl w:val="0486EDA0"/>
    <w:lvl w:ilvl="0" w:tplc="7D76966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3A157D2C"/>
    <w:multiLevelType w:val="hybridMultilevel"/>
    <w:tmpl w:val="CB227160"/>
    <w:lvl w:ilvl="0" w:tplc="FA149C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D5A68F7"/>
    <w:multiLevelType w:val="hybridMultilevel"/>
    <w:tmpl w:val="BBCC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9094A"/>
    <w:multiLevelType w:val="hybridMultilevel"/>
    <w:tmpl w:val="04C44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A3DB9"/>
    <w:multiLevelType w:val="hybridMultilevel"/>
    <w:tmpl w:val="3552EDCA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3BDC"/>
    <w:multiLevelType w:val="hybridMultilevel"/>
    <w:tmpl w:val="C592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720E"/>
    <w:multiLevelType w:val="hybridMultilevel"/>
    <w:tmpl w:val="1CEE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0FCF"/>
    <w:multiLevelType w:val="hybridMultilevel"/>
    <w:tmpl w:val="7272E024"/>
    <w:lvl w:ilvl="0" w:tplc="0000000F">
      <w:numFmt w:val="bullet"/>
      <w:lvlText w:val="-"/>
      <w:lvlJc w:val="left"/>
      <w:pPr>
        <w:ind w:left="720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5145"/>
    <w:multiLevelType w:val="hybridMultilevel"/>
    <w:tmpl w:val="46BA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D47"/>
    <w:multiLevelType w:val="hybridMultilevel"/>
    <w:tmpl w:val="3E86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2DF"/>
    <w:multiLevelType w:val="hybridMultilevel"/>
    <w:tmpl w:val="10922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11283B"/>
    <w:multiLevelType w:val="hybridMultilevel"/>
    <w:tmpl w:val="22F46D5C"/>
    <w:lvl w:ilvl="0" w:tplc="FA149C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5D649B3"/>
    <w:multiLevelType w:val="hybridMultilevel"/>
    <w:tmpl w:val="1CEE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F74AA"/>
    <w:multiLevelType w:val="hybridMultilevel"/>
    <w:tmpl w:val="DC2E4F42"/>
    <w:lvl w:ilvl="0" w:tplc="D206D82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1" w15:restartNumberingAfterBreak="0">
    <w:nsid w:val="5F504D9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3E79AD"/>
    <w:multiLevelType w:val="hybridMultilevel"/>
    <w:tmpl w:val="6616B4A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3" w15:restartNumberingAfterBreak="0">
    <w:nsid w:val="60613E5C"/>
    <w:multiLevelType w:val="hybridMultilevel"/>
    <w:tmpl w:val="FF78222A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E23EB"/>
    <w:multiLevelType w:val="hybridMultilevel"/>
    <w:tmpl w:val="5C5EE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86BA3"/>
    <w:multiLevelType w:val="hybridMultilevel"/>
    <w:tmpl w:val="8B62CD78"/>
    <w:lvl w:ilvl="0" w:tplc="5B96F946">
      <w:start w:val="1"/>
      <w:numFmt w:val="decimal"/>
      <w:lvlText w:val="%1."/>
      <w:lvlJc w:val="left"/>
      <w:pPr>
        <w:ind w:left="41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6" w15:restartNumberingAfterBreak="0">
    <w:nsid w:val="65E00875"/>
    <w:multiLevelType w:val="hybridMultilevel"/>
    <w:tmpl w:val="5346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6A46"/>
    <w:multiLevelType w:val="hybridMultilevel"/>
    <w:tmpl w:val="A62EDC4A"/>
    <w:lvl w:ilvl="0" w:tplc="95C41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F6EE3"/>
    <w:multiLevelType w:val="hybridMultilevel"/>
    <w:tmpl w:val="77E03FF8"/>
    <w:lvl w:ilvl="0" w:tplc="FA149C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A6208D9"/>
    <w:multiLevelType w:val="hybridMultilevel"/>
    <w:tmpl w:val="32D0E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4770E"/>
    <w:multiLevelType w:val="hybridMultilevel"/>
    <w:tmpl w:val="2644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87376"/>
    <w:multiLevelType w:val="hybridMultilevel"/>
    <w:tmpl w:val="4FF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77BBF"/>
    <w:multiLevelType w:val="hybridMultilevel"/>
    <w:tmpl w:val="FD008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F4E2D"/>
    <w:multiLevelType w:val="hybridMultilevel"/>
    <w:tmpl w:val="44502E2C"/>
    <w:lvl w:ilvl="0" w:tplc="FA149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30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8F76284"/>
    <w:multiLevelType w:val="hybridMultilevel"/>
    <w:tmpl w:val="800CEA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9917997"/>
    <w:multiLevelType w:val="hybridMultilevel"/>
    <w:tmpl w:val="958EE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7E6D6D"/>
    <w:multiLevelType w:val="hybridMultilevel"/>
    <w:tmpl w:val="9F92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84A"/>
    <w:multiLevelType w:val="hybridMultilevel"/>
    <w:tmpl w:val="2A8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8"/>
  </w:num>
  <w:num w:numId="4">
    <w:abstractNumId w:val="0"/>
  </w:num>
  <w:num w:numId="5">
    <w:abstractNumId w:val="24"/>
  </w:num>
  <w:num w:numId="6">
    <w:abstractNumId w:val="6"/>
  </w:num>
  <w:num w:numId="7">
    <w:abstractNumId w:val="30"/>
  </w:num>
  <w:num w:numId="8">
    <w:abstractNumId w:val="11"/>
  </w:num>
  <w:num w:numId="9">
    <w:abstractNumId w:val="42"/>
  </w:num>
  <w:num w:numId="10">
    <w:abstractNumId w:val="41"/>
  </w:num>
  <w:num w:numId="11">
    <w:abstractNumId w:val="31"/>
  </w:num>
  <w:num w:numId="12">
    <w:abstractNumId w:val="3"/>
  </w:num>
  <w:num w:numId="13">
    <w:abstractNumId w:val="27"/>
  </w:num>
  <w:num w:numId="14">
    <w:abstractNumId w:val="39"/>
  </w:num>
  <w:num w:numId="15">
    <w:abstractNumId w:val="46"/>
  </w:num>
  <w:num w:numId="16">
    <w:abstractNumId w:val="10"/>
  </w:num>
  <w:num w:numId="17">
    <w:abstractNumId w:val="37"/>
  </w:num>
  <w:num w:numId="18">
    <w:abstractNumId w:val="29"/>
  </w:num>
  <w:num w:numId="19">
    <w:abstractNumId w:val="16"/>
  </w:num>
  <w:num w:numId="20">
    <w:abstractNumId w:val="5"/>
  </w:num>
  <w:num w:numId="21">
    <w:abstractNumId w:val="34"/>
  </w:num>
  <w:num w:numId="22">
    <w:abstractNumId w:val="7"/>
  </w:num>
  <w:num w:numId="23">
    <w:abstractNumId w:val="19"/>
  </w:num>
  <w:num w:numId="24">
    <w:abstractNumId w:val="1"/>
  </w:num>
  <w:num w:numId="25">
    <w:abstractNumId w:val="22"/>
  </w:num>
  <w:num w:numId="26">
    <w:abstractNumId w:val="36"/>
  </w:num>
  <w:num w:numId="27">
    <w:abstractNumId w:val="32"/>
  </w:num>
  <w:num w:numId="28">
    <w:abstractNumId w:val="43"/>
  </w:num>
  <w:num w:numId="29">
    <w:abstractNumId w:val="33"/>
  </w:num>
  <w:num w:numId="30">
    <w:abstractNumId w:val="28"/>
  </w:num>
  <w:num w:numId="31">
    <w:abstractNumId w:val="21"/>
  </w:num>
  <w:num w:numId="32">
    <w:abstractNumId w:val="26"/>
  </w:num>
  <w:num w:numId="33">
    <w:abstractNumId w:val="9"/>
  </w:num>
  <w:num w:numId="34">
    <w:abstractNumId w:val="17"/>
  </w:num>
  <w:num w:numId="35">
    <w:abstractNumId w:val="13"/>
  </w:num>
  <w:num w:numId="36">
    <w:abstractNumId w:val="4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40"/>
  </w:num>
  <w:num w:numId="40">
    <w:abstractNumId w:val="25"/>
  </w:num>
  <w:num w:numId="41">
    <w:abstractNumId w:val="12"/>
  </w:num>
  <w:num w:numId="42">
    <w:abstractNumId w:val="44"/>
  </w:num>
  <w:num w:numId="43">
    <w:abstractNumId w:val="23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5"/>
  </w:num>
  <w:num w:numId="47">
    <w:abstractNumId w:val="47"/>
  </w:num>
  <w:num w:numId="48">
    <w:abstractNumId w:val="1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8F6"/>
    <w:rsid w:val="00000BBD"/>
    <w:rsid w:val="0001251D"/>
    <w:rsid w:val="000128A7"/>
    <w:rsid w:val="0003562B"/>
    <w:rsid w:val="0003796D"/>
    <w:rsid w:val="00077507"/>
    <w:rsid w:val="000C3082"/>
    <w:rsid w:val="000E5C9A"/>
    <w:rsid w:val="000F7718"/>
    <w:rsid w:val="0010537B"/>
    <w:rsid w:val="001256A7"/>
    <w:rsid w:val="00146F22"/>
    <w:rsid w:val="00171A2A"/>
    <w:rsid w:val="001859B9"/>
    <w:rsid w:val="00190164"/>
    <w:rsid w:val="00194F12"/>
    <w:rsid w:val="001A19BE"/>
    <w:rsid w:val="001B0091"/>
    <w:rsid w:val="001B469B"/>
    <w:rsid w:val="001D0121"/>
    <w:rsid w:val="001D4AE6"/>
    <w:rsid w:val="00205A55"/>
    <w:rsid w:val="002147DA"/>
    <w:rsid w:val="00216B6D"/>
    <w:rsid w:val="00221092"/>
    <w:rsid w:val="00222A56"/>
    <w:rsid w:val="00227859"/>
    <w:rsid w:val="00233044"/>
    <w:rsid w:val="0023726E"/>
    <w:rsid w:val="00255E9F"/>
    <w:rsid w:val="00281FFD"/>
    <w:rsid w:val="002C2D2A"/>
    <w:rsid w:val="002D4D6F"/>
    <w:rsid w:val="00326B51"/>
    <w:rsid w:val="00330039"/>
    <w:rsid w:val="0034117E"/>
    <w:rsid w:val="00342DB8"/>
    <w:rsid w:val="003768CC"/>
    <w:rsid w:val="00383537"/>
    <w:rsid w:val="00385887"/>
    <w:rsid w:val="00393ECD"/>
    <w:rsid w:val="003A0E6F"/>
    <w:rsid w:val="003C2EA8"/>
    <w:rsid w:val="003E32EF"/>
    <w:rsid w:val="003F6A5B"/>
    <w:rsid w:val="00406A9D"/>
    <w:rsid w:val="00415896"/>
    <w:rsid w:val="0041744C"/>
    <w:rsid w:val="0043712A"/>
    <w:rsid w:val="00461BED"/>
    <w:rsid w:val="00492936"/>
    <w:rsid w:val="004C5D31"/>
    <w:rsid w:val="004C7810"/>
    <w:rsid w:val="004D2B95"/>
    <w:rsid w:val="004D34CF"/>
    <w:rsid w:val="004E20D0"/>
    <w:rsid w:val="00510AF5"/>
    <w:rsid w:val="00520958"/>
    <w:rsid w:val="0052415E"/>
    <w:rsid w:val="0055475C"/>
    <w:rsid w:val="00556B42"/>
    <w:rsid w:val="0056153D"/>
    <w:rsid w:val="00566C82"/>
    <w:rsid w:val="00567C61"/>
    <w:rsid w:val="005724E9"/>
    <w:rsid w:val="005765C2"/>
    <w:rsid w:val="0058371F"/>
    <w:rsid w:val="005B378F"/>
    <w:rsid w:val="005C1AFB"/>
    <w:rsid w:val="005F48DE"/>
    <w:rsid w:val="00604955"/>
    <w:rsid w:val="006068AE"/>
    <w:rsid w:val="00664D91"/>
    <w:rsid w:val="00683501"/>
    <w:rsid w:val="006D44DD"/>
    <w:rsid w:val="006E2E77"/>
    <w:rsid w:val="006F033A"/>
    <w:rsid w:val="00701D78"/>
    <w:rsid w:val="0072253F"/>
    <w:rsid w:val="00756831"/>
    <w:rsid w:val="00771B8E"/>
    <w:rsid w:val="00780AA1"/>
    <w:rsid w:val="00783A6C"/>
    <w:rsid w:val="00786F4F"/>
    <w:rsid w:val="007A7DFF"/>
    <w:rsid w:val="007B2C76"/>
    <w:rsid w:val="007B50C3"/>
    <w:rsid w:val="007E5699"/>
    <w:rsid w:val="007F7A87"/>
    <w:rsid w:val="00816FB1"/>
    <w:rsid w:val="00825B27"/>
    <w:rsid w:val="00863093"/>
    <w:rsid w:val="008878C2"/>
    <w:rsid w:val="008A06D0"/>
    <w:rsid w:val="008C76A3"/>
    <w:rsid w:val="008D5CD4"/>
    <w:rsid w:val="008E637D"/>
    <w:rsid w:val="008F0278"/>
    <w:rsid w:val="008F2CD4"/>
    <w:rsid w:val="00912993"/>
    <w:rsid w:val="009168FA"/>
    <w:rsid w:val="0094421B"/>
    <w:rsid w:val="00946467"/>
    <w:rsid w:val="00947326"/>
    <w:rsid w:val="00981BB2"/>
    <w:rsid w:val="0098494B"/>
    <w:rsid w:val="0099124E"/>
    <w:rsid w:val="009927D4"/>
    <w:rsid w:val="009B2E86"/>
    <w:rsid w:val="009C3F1A"/>
    <w:rsid w:val="009C68BD"/>
    <w:rsid w:val="009C6D05"/>
    <w:rsid w:val="009C6EC4"/>
    <w:rsid w:val="009E2F8F"/>
    <w:rsid w:val="009F7F35"/>
    <w:rsid w:val="00A04495"/>
    <w:rsid w:val="00A22953"/>
    <w:rsid w:val="00A23A17"/>
    <w:rsid w:val="00A47B92"/>
    <w:rsid w:val="00AB1F8A"/>
    <w:rsid w:val="00AC201E"/>
    <w:rsid w:val="00AC68F6"/>
    <w:rsid w:val="00AC6E8F"/>
    <w:rsid w:val="00AF1245"/>
    <w:rsid w:val="00B02694"/>
    <w:rsid w:val="00B11A88"/>
    <w:rsid w:val="00B63B8E"/>
    <w:rsid w:val="00B8466B"/>
    <w:rsid w:val="00B874E1"/>
    <w:rsid w:val="00B91DFF"/>
    <w:rsid w:val="00BA2AB3"/>
    <w:rsid w:val="00BF5628"/>
    <w:rsid w:val="00C072AB"/>
    <w:rsid w:val="00C20886"/>
    <w:rsid w:val="00C25571"/>
    <w:rsid w:val="00C563C8"/>
    <w:rsid w:val="00C6070A"/>
    <w:rsid w:val="00C73364"/>
    <w:rsid w:val="00C91C81"/>
    <w:rsid w:val="00C95AD1"/>
    <w:rsid w:val="00CA1F33"/>
    <w:rsid w:val="00CB0F0F"/>
    <w:rsid w:val="00CB45E0"/>
    <w:rsid w:val="00CC1921"/>
    <w:rsid w:val="00CD0AFF"/>
    <w:rsid w:val="00CD3FAB"/>
    <w:rsid w:val="00CE07C0"/>
    <w:rsid w:val="00CE69EB"/>
    <w:rsid w:val="00CE7C5E"/>
    <w:rsid w:val="00D2502D"/>
    <w:rsid w:val="00D33C40"/>
    <w:rsid w:val="00D71E0E"/>
    <w:rsid w:val="00D72204"/>
    <w:rsid w:val="00D842D7"/>
    <w:rsid w:val="00D966BC"/>
    <w:rsid w:val="00DA0FFC"/>
    <w:rsid w:val="00DC2390"/>
    <w:rsid w:val="00DF105B"/>
    <w:rsid w:val="00E302D3"/>
    <w:rsid w:val="00E70C4B"/>
    <w:rsid w:val="00E87BED"/>
    <w:rsid w:val="00EA237E"/>
    <w:rsid w:val="00EB0C62"/>
    <w:rsid w:val="00EB3887"/>
    <w:rsid w:val="00ED034C"/>
    <w:rsid w:val="00F028C8"/>
    <w:rsid w:val="00F04070"/>
    <w:rsid w:val="00F16729"/>
    <w:rsid w:val="00F16F5A"/>
    <w:rsid w:val="00F356A5"/>
    <w:rsid w:val="00F8663B"/>
    <w:rsid w:val="00FA6015"/>
    <w:rsid w:val="00FA73F1"/>
    <w:rsid w:val="00FB0BCE"/>
    <w:rsid w:val="00FE1E7D"/>
    <w:rsid w:val="00FE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78BF5E"/>
  <w15:docId w15:val="{D2ABC91B-071E-4443-81B8-0041EA45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8F6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68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4D2B95"/>
    <w:pPr>
      <w:ind w:right="4109"/>
    </w:pPr>
    <w:rPr>
      <w:sz w:val="28"/>
    </w:rPr>
  </w:style>
  <w:style w:type="character" w:customStyle="1" w:styleId="a5">
    <w:name w:val="Основной текст Знак"/>
    <w:basedOn w:val="a0"/>
    <w:link w:val="a4"/>
    <w:rsid w:val="004D2B95"/>
    <w:rPr>
      <w:rFonts w:eastAsia="Times New Roman" w:cs="Times New Roman"/>
      <w:szCs w:val="20"/>
      <w:lang w:eastAsia="ru-RU"/>
    </w:rPr>
  </w:style>
  <w:style w:type="paragraph" w:styleId="a6">
    <w:name w:val="Title"/>
    <w:basedOn w:val="a"/>
    <w:link w:val="a7"/>
    <w:qFormat/>
    <w:rsid w:val="004D2B95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4D2B95"/>
    <w:rPr>
      <w:rFonts w:eastAsia="Times New Roman" w:cs="Times New Roman"/>
      <w:szCs w:val="20"/>
      <w:lang w:eastAsia="ru-RU"/>
    </w:rPr>
  </w:style>
  <w:style w:type="table" w:styleId="a8">
    <w:name w:val="Table Grid"/>
    <w:basedOn w:val="a1"/>
    <w:rsid w:val="00CE69EB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786F4F"/>
    <w:rPr>
      <w:rFonts w:ascii="Calibri" w:hAnsi="Calibri"/>
    </w:rPr>
  </w:style>
  <w:style w:type="character" w:customStyle="1" w:styleId="aa">
    <w:name w:val="Текст сноски Знак"/>
    <w:basedOn w:val="a0"/>
    <w:link w:val="a9"/>
    <w:semiHidden/>
    <w:rsid w:val="00786F4F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786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D7E5-C03C-442E-A8D8-2C5B472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Admin</cp:lastModifiedBy>
  <cp:revision>33</cp:revision>
  <cp:lastPrinted>2017-02-20T11:08:00Z</cp:lastPrinted>
  <dcterms:created xsi:type="dcterms:W3CDTF">2016-10-07T07:28:00Z</dcterms:created>
  <dcterms:modified xsi:type="dcterms:W3CDTF">2022-03-18T06:21:00Z</dcterms:modified>
</cp:coreProperties>
</file>